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FC" w:rsidRDefault="00484FFC" w:rsidP="00484FFC">
      <w:pPr>
        <w:tabs>
          <w:tab w:val="center" w:pos="4536"/>
          <w:tab w:val="right" w:pos="9072"/>
        </w:tabs>
        <w:rPr>
          <w:rFonts w:eastAsiaTheme="majorEastAsia"/>
          <w:sz w:val="20"/>
          <w:szCs w:val="20"/>
        </w:rPr>
      </w:pPr>
    </w:p>
    <w:p w:rsidR="001F441B" w:rsidRDefault="001F441B" w:rsidP="00484FFC">
      <w:pPr>
        <w:rPr>
          <w:rFonts w:eastAsiaTheme="majorEastAsia"/>
          <w:sz w:val="20"/>
          <w:szCs w:val="20"/>
        </w:rPr>
      </w:pPr>
    </w:p>
    <w:p w:rsidR="00484FFC" w:rsidRPr="00554163" w:rsidRDefault="001F441B" w:rsidP="00484FFC">
      <w:pPr>
        <w:rPr>
          <w:b/>
          <w:u w:val="single"/>
        </w:rPr>
      </w:pPr>
      <w:r>
        <w:rPr>
          <w:rFonts w:eastAsiaTheme="majorEastAsia"/>
          <w:sz w:val="20"/>
          <w:szCs w:val="20"/>
        </w:rPr>
        <w:t xml:space="preserve">                    </w:t>
      </w:r>
      <w:r w:rsidR="00484FFC" w:rsidRPr="00554163">
        <w:rPr>
          <w:b/>
          <w:u w:val="single"/>
        </w:rPr>
        <w:t>BÖLCSŐDEI FELVÉTELI KÉRELEM</w:t>
      </w:r>
      <w:r w:rsidR="00484FFC">
        <w:rPr>
          <w:b/>
          <w:u w:val="single"/>
        </w:rPr>
        <w:t xml:space="preserve"> 2022/23-es nevelési-gondozási évre</w:t>
      </w:r>
    </w:p>
    <w:p w:rsidR="00484FFC" w:rsidRPr="00554163" w:rsidRDefault="00484FFC" w:rsidP="00484FFC">
      <w:pPr>
        <w:jc w:val="both"/>
        <w:rPr>
          <w:b/>
        </w:rPr>
      </w:pPr>
    </w:p>
    <w:p w:rsidR="001F441B" w:rsidRDefault="001F441B" w:rsidP="00484FFC">
      <w:pPr>
        <w:spacing w:after="120" w:line="360" w:lineRule="auto"/>
        <w:jc w:val="both"/>
        <w:rPr>
          <w:bCs/>
        </w:rPr>
      </w:pPr>
      <w:r>
        <w:rPr>
          <w:bCs/>
        </w:rPr>
        <w:t xml:space="preserve"> </w:t>
      </w:r>
    </w:p>
    <w:p w:rsidR="00484FFC" w:rsidRDefault="00484FFC" w:rsidP="00484FFC">
      <w:pPr>
        <w:spacing w:after="120" w:line="360" w:lineRule="auto"/>
        <w:jc w:val="both"/>
        <w:rPr>
          <w:bCs/>
        </w:rPr>
      </w:pPr>
      <w:proofErr w:type="gramStart"/>
      <w:r w:rsidRPr="00887E0D">
        <w:rPr>
          <w:bCs/>
        </w:rPr>
        <w:t>Alulírott …</w:t>
      </w:r>
      <w:proofErr w:type="gramEnd"/>
      <w:r w:rsidRPr="00887E0D">
        <w:rPr>
          <w:bCs/>
        </w:rPr>
        <w:t>…….………………………………</w:t>
      </w:r>
      <w:r>
        <w:rPr>
          <w:bCs/>
        </w:rPr>
        <w:t>…….</w:t>
      </w:r>
      <w:r w:rsidRPr="00887E0D">
        <w:rPr>
          <w:bCs/>
        </w:rPr>
        <w:t xml:space="preserve"> (szülő/törvényes képviselő) </w:t>
      </w:r>
      <w:r>
        <w:rPr>
          <w:bCs/>
        </w:rPr>
        <w:t xml:space="preserve">kérelmezem </w:t>
      </w:r>
      <w:r w:rsidRPr="00887E0D">
        <w:rPr>
          <w:bCs/>
        </w:rPr>
        <w:t>gyermekem bölcsődébe történő felvételét 20…… év ……… hónap ……….napjától.</w:t>
      </w:r>
    </w:p>
    <w:p w:rsidR="00BD714F" w:rsidRPr="00B32570" w:rsidRDefault="00BD714F" w:rsidP="00484FFC">
      <w:pPr>
        <w:spacing w:after="120" w:line="36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828"/>
        <w:gridCol w:w="1946"/>
        <w:gridCol w:w="1668"/>
        <w:gridCol w:w="1267"/>
        <w:gridCol w:w="973"/>
        <w:gridCol w:w="560"/>
      </w:tblGrid>
      <w:tr w:rsidR="00484FFC" w:rsidRPr="008E4C9A" w:rsidTr="00925D0F">
        <w:tc>
          <w:tcPr>
            <w:tcW w:w="9180" w:type="dxa"/>
            <w:gridSpan w:val="7"/>
            <w:shd w:val="clear" w:color="auto" w:fill="FFF2CC"/>
          </w:tcPr>
          <w:p w:rsidR="00484FFC" w:rsidRPr="008E4C9A" w:rsidRDefault="00484FFC" w:rsidP="00925D0F">
            <w:pPr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8E4C9A">
              <w:rPr>
                <w:b/>
              </w:rPr>
              <w:t>A bölcsődei felvételre kért gyermek adatai</w:t>
            </w:r>
          </w:p>
        </w:tc>
      </w:tr>
      <w:tr w:rsidR="00484FFC" w:rsidRPr="008E4C9A" w:rsidTr="00925D0F">
        <w:tc>
          <w:tcPr>
            <w:tcW w:w="817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 xml:space="preserve">Név: 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>TAJ-szám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</w:tr>
      <w:tr w:rsidR="00484FFC" w:rsidRPr="008E4C9A" w:rsidTr="00925D0F">
        <w:tc>
          <w:tcPr>
            <w:tcW w:w="2660" w:type="dxa"/>
            <w:gridSpan w:val="2"/>
            <w:shd w:val="clear" w:color="auto" w:fill="auto"/>
          </w:tcPr>
          <w:p w:rsidR="00484FFC" w:rsidRPr="008E4C9A" w:rsidRDefault="00484FFC" w:rsidP="00925D0F">
            <w:pPr>
              <w:tabs>
                <w:tab w:val="left" w:pos="2580"/>
              </w:tabs>
              <w:spacing w:line="276" w:lineRule="auto"/>
              <w:rPr>
                <w:bCs/>
              </w:rPr>
            </w:pPr>
            <w:r w:rsidRPr="008E4C9A">
              <w:rPr>
                <w:bCs/>
              </w:rPr>
              <w:t>Születési hely, idő:</w:t>
            </w:r>
            <w:r w:rsidRPr="008E4C9A">
              <w:rPr>
                <w:bCs/>
              </w:rPr>
              <w:tab/>
            </w:r>
          </w:p>
        </w:tc>
        <w:tc>
          <w:tcPr>
            <w:tcW w:w="6520" w:type="dxa"/>
            <w:gridSpan w:val="5"/>
            <w:shd w:val="clear" w:color="auto" w:fill="auto"/>
          </w:tcPr>
          <w:p w:rsidR="00484FFC" w:rsidRPr="008E4C9A" w:rsidRDefault="00484FFC" w:rsidP="00925D0F">
            <w:pPr>
              <w:tabs>
                <w:tab w:val="left" w:pos="2580"/>
              </w:tabs>
              <w:spacing w:line="276" w:lineRule="auto"/>
              <w:rPr>
                <w:bCs/>
              </w:rPr>
            </w:pPr>
          </w:p>
        </w:tc>
      </w:tr>
      <w:tr w:rsidR="00484FFC" w:rsidRPr="008E4C9A" w:rsidTr="00925D0F">
        <w:tc>
          <w:tcPr>
            <w:tcW w:w="2660" w:type="dxa"/>
            <w:gridSpan w:val="2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>Anyja leánykori neve: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</w:tr>
      <w:tr w:rsidR="00484FFC" w:rsidRPr="008E4C9A" w:rsidTr="00925D0F">
        <w:tc>
          <w:tcPr>
            <w:tcW w:w="2660" w:type="dxa"/>
            <w:gridSpan w:val="2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>Állampolgársága: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</w:tr>
      <w:tr w:rsidR="00484FFC" w:rsidRPr="008E4C9A" w:rsidTr="00925D0F">
        <w:trPr>
          <w:trHeight w:val="534"/>
        </w:trPr>
        <w:tc>
          <w:tcPr>
            <w:tcW w:w="4644" w:type="dxa"/>
            <w:gridSpan w:val="3"/>
            <w:shd w:val="clear" w:color="auto" w:fill="auto"/>
            <w:hideMark/>
          </w:tcPr>
          <w:p w:rsidR="00484FFC" w:rsidRPr="008E4C9A" w:rsidRDefault="00484FFC" w:rsidP="00925D0F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Nem magyar állampolgárság </w:t>
            </w:r>
            <w:proofErr w:type="gramStart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esetén</w:t>
            </w:r>
            <w:proofErr w:type="gramEnd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az ország területén való tartózkodás jogcíme és a </w:t>
            </w:r>
            <w:proofErr w:type="spellStart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artóz</w:t>
            </w:r>
            <w:proofErr w:type="spellEnd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</w:t>
            </w:r>
          </w:p>
          <w:p w:rsidR="00484FFC" w:rsidRPr="008E4C9A" w:rsidRDefault="00484FFC" w:rsidP="00925D0F">
            <w:pPr>
              <w:pStyle w:val="TableParagraph"/>
              <w:spacing w:before="14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odásra</w:t>
            </w:r>
            <w:proofErr w:type="spellEnd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jogosító okirat megnevezése, száma: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14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522"/>
        </w:trPr>
        <w:tc>
          <w:tcPr>
            <w:tcW w:w="2660" w:type="dxa"/>
            <w:gridSpan w:val="2"/>
            <w:shd w:val="clear" w:color="auto" w:fill="auto"/>
            <w:hideMark/>
          </w:tcPr>
          <w:p w:rsidR="00484FFC" w:rsidRPr="008E4C9A" w:rsidRDefault="00484FFC" w:rsidP="00925D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Lakcímkártyán szereplő állandó lakóhely címe</w:t>
            </w:r>
            <w:r w:rsidRPr="008E4C9A">
              <w:rPr>
                <w:rFonts w:ascii="Segoe UI Semilight" w:eastAsia="Times New Roman" w:hAnsi="Segoe UI Semilight" w:cs="Segoe UI Semilight"/>
                <w:b/>
                <w:sz w:val="24"/>
                <w:szCs w:val="24"/>
                <w:vertAlign w:val="superscript"/>
                <w:lang w:eastAsia="hu-HU"/>
              </w:rPr>
              <w:t>*</w:t>
            </w: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522"/>
        </w:trPr>
        <w:tc>
          <w:tcPr>
            <w:tcW w:w="2660" w:type="dxa"/>
            <w:gridSpan w:val="2"/>
            <w:shd w:val="clear" w:color="auto" w:fill="auto"/>
            <w:hideMark/>
          </w:tcPr>
          <w:p w:rsidR="00484FFC" w:rsidRPr="008E4C9A" w:rsidRDefault="00484FFC" w:rsidP="00925D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Lakcímkártyán szereplő tartózkodási hely címe</w:t>
            </w:r>
            <w:r w:rsidRPr="008E4C9A">
              <w:rPr>
                <w:rFonts w:ascii="Segoe UI Semilight" w:eastAsia="Times New Roman" w:hAnsi="Segoe UI Semilight" w:cs="Segoe UI Semilight"/>
                <w:b/>
                <w:sz w:val="24"/>
                <w:szCs w:val="24"/>
                <w:lang w:eastAsia="hu-HU"/>
              </w:rPr>
              <w:t>*</w:t>
            </w: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:rsidR="00484FFC" w:rsidRDefault="00484FFC" w:rsidP="00484FFC">
      <w:pPr>
        <w:rPr>
          <w:bCs/>
          <w:i/>
          <w:iCs/>
        </w:rPr>
      </w:pPr>
      <w:r w:rsidRPr="00B32570">
        <w:rPr>
          <w:rFonts w:ascii="Segoe UI Semilight" w:hAnsi="Segoe UI Semilight" w:cs="Segoe UI Semilight"/>
          <w:b/>
          <w:i/>
          <w:iCs/>
        </w:rPr>
        <w:t>*</w:t>
      </w:r>
      <w:r w:rsidRPr="00B32570">
        <w:rPr>
          <w:bCs/>
          <w:i/>
          <w:iCs/>
        </w:rPr>
        <w:t xml:space="preserve">A lakcímadatoknál </w:t>
      </w:r>
      <w:proofErr w:type="gramStart"/>
      <w:r w:rsidRPr="00B32570">
        <w:rPr>
          <w:bCs/>
          <w:i/>
          <w:iCs/>
        </w:rPr>
        <w:t>kérjük</w:t>
      </w:r>
      <w:proofErr w:type="gramEnd"/>
      <w:r>
        <w:rPr>
          <w:bCs/>
          <w:i/>
          <w:iCs/>
        </w:rPr>
        <w:t xml:space="preserve"> </w:t>
      </w:r>
      <w:r w:rsidRPr="00B32570">
        <w:rPr>
          <w:bCs/>
          <w:i/>
          <w:iCs/>
        </w:rPr>
        <w:t>jelölje</w:t>
      </w:r>
      <w:r>
        <w:rPr>
          <w:bCs/>
          <w:i/>
          <w:iCs/>
        </w:rPr>
        <w:t xml:space="preserve"> X-el</w:t>
      </w:r>
      <w:r w:rsidRPr="00B32570">
        <w:rPr>
          <w:bCs/>
          <w:i/>
          <w:iCs/>
        </w:rPr>
        <w:t xml:space="preserve">, hogy </w:t>
      </w:r>
      <w:proofErr w:type="spellStart"/>
      <w:r w:rsidRPr="00B32570">
        <w:rPr>
          <w:bCs/>
          <w:i/>
          <w:iCs/>
        </w:rPr>
        <w:t>életvitelszerűen</w:t>
      </w:r>
      <w:proofErr w:type="spellEnd"/>
      <w:r w:rsidRPr="00B32570">
        <w:rPr>
          <w:bCs/>
          <w:i/>
          <w:iCs/>
        </w:rPr>
        <w:t xml:space="preserve"> hol lakik!</w:t>
      </w:r>
    </w:p>
    <w:p w:rsidR="00BD714F" w:rsidRDefault="00BD714F" w:rsidP="00484FFC">
      <w:pPr>
        <w:rPr>
          <w:bCs/>
          <w:i/>
          <w:iCs/>
        </w:rPr>
      </w:pPr>
    </w:p>
    <w:p w:rsidR="00484FFC" w:rsidRDefault="00484FFC" w:rsidP="00484FFC">
      <w:pPr>
        <w:rPr>
          <w:bCs/>
        </w:rPr>
      </w:pPr>
    </w:p>
    <w:p w:rsidR="00BD714F" w:rsidRDefault="00BD714F" w:rsidP="00484FFC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3159"/>
        <w:gridCol w:w="3271"/>
      </w:tblGrid>
      <w:tr w:rsidR="00484FFC" w:rsidRPr="008E4C9A" w:rsidTr="00925D0F">
        <w:tc>
          <w:tcPr>
            <w:tcW w:w="9180" w:type="dxa"/>
            <w:gridSpan w:val="3"/>
            <w:shd w:val="clear" w:color="auto" w:fill="FFF2CC"/>
          </w:tcPr>
          <w:p w:rsidR="00484FFC" w:rsidRPr="008E4C9A" w:rsidRDefault="00484FFC" w:rsidP="00925D0F">
            <w:pPr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8E4C9A">
              <w:rPr>
                <w:b/>
              </w:rPr>
              <w:t xml:space="preserve">A </w:t>
            </w:r>
            <w:proofErr w:type="gramStart"/>
            <w:r w:rsidRPr="008E4C9A">
              <w:rPr>
                <w:b/>
              </w:rPr>
              <w:t>szülő(</w:t>
            </w:r>
            <w:proofErr w:type="gramEnd"/>
            <w:r w:rsidRPr="008E4C9A">
              <w:rPr>
                <w:b/>
              </w:rPr>
              <w:t>k)/törvényes képviselő(k) adatai</w:t>
            </w:r>
          </w:p>
        </w:tc>
      </w:tr>
      <w:tr w:rsidR="00484FFC" w:rsidRPr="008E4C9A" w:rsidTr="00925D0F">
        <w:tc>
          <w:tcPr>
            <w:tcW w:w="2660" w:type="dxa"/>
            <w:shd w:val="clear" w:color="auto" w:fill="auto"/>
            <w:vAlign w:val="center"/>
          </w:tcPr>
          <w:p w:rsidR="00484FFC" w:rsidRPr="008E4C9A" w:rsidRDefault="00484FFC" w:rsidP="00925D0F">
            <w:pPr>
              <w:spacing w:line="276" w:lineRule="auto"/>
              <w:rPr>
                <w:b/>
              </w:rPr>
            </w:pPr>
            <w:r w:rsidRPr="008E4C9A">
              <w:rPr>
                <w:b/>
              </w:rPr>
              <w:t xml:space="preserve">Személyes adatok 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jc w:val="center"/>
              <w:rPr>
                <w:b/>
              </w:rPr>
            </w:pPr>
            <w:r w:rsidRPr="008E4C9A">
              <w:rPr>
                <w:b/>
              </w:rPr>
              <w:t>Kérelmező szülő/törvényes képviselő</w:t>
            </w: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jc w:val="center"/>
              <w:rPr>
                <w:b/>
              </w:rPr>
            </w:pPr>
            <w:r w:rsidRPr="008E4C9A">
              <w:rPr>
                <w:b/>
              </w:rPr>
              <w:t>Kérelmező szülő/törvényes képviselő házastársa, élettársa</w:t>
            </w:r>
          </w:p>
        </w:tc>
      </w:tr>
      <w:tr w:rsidR="00484FFC" w:rsidRPr="008E4C9A" w:rsidTr="00925D0F">
        <w:tc>
          <w:tcPr>
            <w:tcW w:w="2660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>Név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84FFC" w:rsidRPr="008E4C9A" w:rsidTr="00925D0F">
        <w:tc>
          <w:tcPr>
            <w:tcW w:w="2660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>Születési név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84FFC" w:rsidRPr="008E4C9A" w:rsidTr="00925D0F">
        <w:tc>
          <w:tcPr>
            <w:tcW w:w="2660" w:type="dxa"/>
            <w:shd w:val="clear" w:color="auto" w:fill="auto"/>
          </w:tcPr>
          <w:p w:rsidR="00484FFC" w:rsidRPr="008E4C9A" w:rsidRDefault="00484FFC" w:rsidP="00925D0F">
            <w:pPr>
              <w:tabs>
                <w:tab w:val="left" w:pos="2580"/>
              </w:tabs>
              <w:spacing w:line="276" w:lineRule="auto"/>
              <w:rPr>
                <w:bCs/>
              </w:rPr>
            </w:pPr>
            <w:r w:rsidRPr="008E4C9A">
              <w:rPr>
                <w:bCs/>
              </w:rPr>
              <w:t>Születési hely, idő:</w:t>
            </w:r>
            <w:r w:rsidRPr="008E4C9A">
              <w:rPr>
                <w:bCs/>
              </w:rPr>
              <w:tab/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tabs>
                <w:tab w:val="left" w:pos="2580"/>
              </w:tabs>
              <w:spacing w:line="276" w:lineRule="auto"/>
              <w:rPr>
                <w:bCs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tabs>
                <w:tab w:val="left" w:pos="2580"/>
              </w:tabs>
              <w:spacing w:line="276" w:lineRule="auto"/>
              <w:rPr>
                <w:bCs/>
              </w:rPr>
            </w:pPr>
          </w:p>
        </w:tc>
      </w:tr>
      <w:tr w:rsidR="00484FFC" w:rsidRPr="008E4C9A" w:rsidTr="00925D0F">
        <w:tc>
          <w:tcPr>
            <w:tcW w:w="2660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>Anyja leánykori neve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</w:tr>
      <w:tr w:rsidR="00484FFC" w:rsidRPr="008E4C9A" w:rsidTr="00925D0F">
        <w:tc>
          <w:tcPr>
            <w:tcW w:w="2660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>Családi állapot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</w:tr>
      <w:tr w:rsidR="00484FFC" w:rsidRPr="008E4C9A" w:rsidTr="00925D0F">
        <w:trPr>
          <w:trHeight w:val="522"/>
        </w:trPr>
        <w:tc>
          <w:tcPr>
            <w:tcW w:w="2660" w:type="dxa"/>
            <w:shd w:val="clear" w:color="auto" w:fill="auto"/>
            <w:hideMark/>
          </w:tcPr>
          <w:p w:rsidR="00484FFC" w:rsidRPr="008E4C9A" w:rsidRDefault="00484FFC" w:rsidP="00925D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Lakcímkártyán szereplő állandó lakóhely címe</w:t>
            </w:r>
            <w:r w:rsidRPr="008E4C9A">
              <w:rPr>
                <w:rFonts w:ascii="Segoe UI Semilight" w:eastAsia="Times New Roman" w:hAnsi="Segoe UI Semilight" w:cs="Segoe UI Semilight"/>
                <w:b/>
                <w:sz w:val="24"/>
                <w:szCs w:val="24"/>
                <w:vertAlign w:val="superscript"/>
                <w:lang w:eastAsia="hu-HU"/>
              </w:rPr>
              <w:t>*</w:t>
            </w: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522"/>
        </w:trPr>
        <w:tc>
          <w:tcPr>
            <w:tcW w:w="2660" w:type="dxa"/>
            <w:shd w:val="clear" w:color="auto" w:fill="auto"/>
            <w:hideMark/>
          </w:tcPr>
          <w:p w:rsidR="00484FFC" w:rsidRPr="008E4C9A" w:rsidRDefault="00484FFC" w:rsidP="00925D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lastRenderedPageBreak/>
              <w:t>Lakcímkártyán szereplő tartózkodási hely címe</w:t>
            </w:r>
            <w:r w:rsidRPr="008E4C9A">
              <w:rPr>
                <w:rFonts w:ascii="Segoe UI Semilight" w:eastAsia="Times New Roman" w:hAnsi="Segoe UI Semilight" w:cs="Segoe UI Semilight"/>
                <w:b/>
                <w:sz w:val="24"/>
                <w:szCs w:val="24"/>
                <w:lang w:eastAsia="hu-HU"/>
              </w:rPr>
              <w:t>*</w:t>
            </w: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315"/>
        </w:trPr>
        <w:tc>
          <w:tcPr>
            <w:tcW w:w="2660" w:type="dxa"/>
            <w:vMerge w:val="restart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Elérhetőség: </w:t>
            </w:r>
            <w:proofErr w:type="gramStart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elefonszám  e-mail</w:t>
            </w:r>
            <w:proofErr w:type="gramEnd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cím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315"/>
        </w:trPr>
        <w:tc>
          <w:tcPr>
            <w:tcW w:w="2660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oglalkozás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315"/>
        </w:trPr>
        <w:tc>
          <w:tcPr>
            <w:tcW w:w="2660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unkahely </w:t>
            </w:r>
            <w:proofErr w:type="spellStart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egnevezé</w:t>
            </w:r>
            <w:proofErr w:type="spellEnd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se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315"/>
        </w:trPr>
        <w:tc>
          <w:tcPr>
            <w:tcW w:w="2660" w:type="dxa"/>
            <w:shd w:val="clear" w:color="auto" w:fill="auto"/>
            <w:vAlign w:val="center"/>
          </w:tcPr>
          <w:p w:rsidR="00484FFC" w:rsidRPr="008E4C9A" w:rsidRDefault="00484FFC" w:rsidP="00925D0F">
            <w:pPr>
              <w:pStyle w:val="TableParagraph"/>
              <w:spacing w:before="12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unkahely címe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:rsidR="00484FFC" w:rsidRPr="002F2AB3" w:rsidRDefault="00484FFC" w:rsidP="00484FFC">
      <w:pPr>
        <w:tabs>
          <w:tab w:val="left" w:pos="1200"/>
        </w:tabs>
        <w:rPr>
          <w:b/>
          <w:sz w:val="16"/>
          <w:szCs w:val="16"/>
        </w:rPr>
      </w:pPr>
    </w:p>
    <w:p w:rsidR="00484FFC" w:rsidRDefault="00484FFC" w:rsidP="00484FFC">
      <w:pPr>
        <w:jc w:val="both"/>
      </w:pPr>
    </w:p>
    <w:tbl>
      <w:tblPr>
        <w:tblpPr w:leftFromText="141" w:rightFromText="141" w:vertAnchor="text" w:horzAnchor="margin" w:tblpX="-127" w:tblpY="184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72"/>
        <w:gridCol w:w="3544"/>
        <w:gridCol w:w="1828"/>
        <w:gridCol w:w="3270"/>
      </w:tblGrid>
      <w:tr w:rsidR="00484FFC" w:rsidTr="00925D0F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484FFC" w:rsidRPr="000B3B79" w:rsidRDefault="00484FFC" w:rsidP="000B3B79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B3B79">
              <w:rPr>
                <w:rFonts w:ascii="Times New Roman" w:hAnsi="Times New Roman"/>
                <w:b/>
              </w:rPr>
              <w:t>A családban eltartott további gyermekek, egyéb családtagok adatai</w:t>
            </w:r>
          </w:p>
        </w:tc>
      </w:tr>
      <w:tr w:rsidR="00484FFC" w:rsidTr="00925D0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FFC" w:rsidRPr="003C1737" w:rsidRDefault="00484FFC" w:rsidP="00925D0F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FC" w:rsidRPr="003C1737" w:rsidRDefault="00484FFC" w:rsidP="00925D0F">
            <w:pPr>
              <w:jc w:val="center"/>
              <w:rPr>
                <w:b/>
                <w:bCs/>
              </w:rPr>
            </w:pPr>
            <w:r w:rsidRPr="003C1737">
              <w:rPr>
                <w:b/>
                <w:bCs/>
              </w:rPr>
              <w:t>Név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FFC" w:rsidRPr="003C1737" w:rsidRDefault="00484FFC" w:rsidP="00925D0F">
            <w:pPr>
              <w:jc w:val="center"/>
              <w:rPr>
                <w:b/>
                <w:bCs/>
              </w:rPr>
            </w:pPr>
            <w:r w:rsidRPr="003C1737">
              <w:rPr>
                <w:b/>
                <w:bCs/>
              </w:rPr>
              <w:t>Születési idő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FFC" w:rsidRPr="003C1737" w:rsidRDefault="00484FFC" w:rsidP="00925D0F">
            <w:pPr>
              <w:jc w:val="center"/>
              <w:rPr>
                <w:b/>
                <w:bCs/>
              </w:rPr>
            </w:pPr>
            <w:r w:rsidRPr="003C1737">
              <w:rPr>
                <w:b/>
                <w:bCs/>
              </w:rPr>
              <w:t>Melyik intézménybe jár</w:t>
            </w:r>
          </w:p>
          <w:p w:rsidR="00484FFC" w:rsidRPr="003C1737" w:rsidRDefault="00484FFC" w:rsidP="00925D0F">
            <w:pPr>
              <w:jc w:val="center"/>
              <w:rPr>
                <w:b/>
                <w:bCs/>
              </w:rPr>
            </w:pPr>
            <w:r w:rsidRPr="003C1737">
              <w:rPr>
                <w:b/>
                <w:bCs/>
              </w:rPr>
              <w:t>(intézmény neve, címe)</w:t>
            </w:r>
          </w:p>
        </w:tc>
      </w:tr>
      <w:tr w:rsidR="00484FFC" w:rsidTr="00925D0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FC" w:rsidRPr="009C7041" w:rsidRDefault="00484FFC" w:rsidP="00925D0F">
            <w:pPr>
              <w:spacing w:line="276" w:lineRule="auto"/>
              <w:jc w:val="center"/>
            </w:pPr>
            <w:r w:rsidRPr="009C7041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</w:tr>
      <w:tr w:rsidR="00484FFC" w:rsidTr="00925D0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FC" w:rsidRPr="009C7041" w:rsidRDefault="00484FFC" w:rsidP="00925D0F">
            <w:pPr>
              <w:spacing w:line="276" w:lineRule="auto"/>
              <w:jc w:val="center"/>
            </w:pPr>
            <w:r w:rsidRPr="009C7041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</w:tr>
      <w:tr w:rsidR="00484FFC" w:rsidTr="00925D0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FFC" w:rsidRPr="009C7041" w:rsidRDefault="00484FFC" w:rsidP="00925D0F">
            <w:pPr>
              <w:spacing w:line="276" w:lineRule="auto"/>
              <w:jc w:val="center"/>
            </w:pPr>
            <w:r w:rsidRPr="009C7041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</w:tr>
      <w:tr w:rsidR="00484FFC" w:rsidTr="00925D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FC" w:rsidRPr="009C7041" w:rsidRDefault="00484FFC" w:rsidP="00925D0F">
            <w:pPr>
              <w:spacing w:line="276" w:lineRule="auto"/>
              <w:jc w:val="center"/>
            </w:pPr>
            <w:r w:rsidRPr="009C7041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C" w:rsidRDefault="00484FFC" w:rsidP="00925D0F">
            <w:pPr>
              <w:spacing w:line="276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</w:tr>
      <w:tr w:rsidR="00484FFC" w:rsidTr="00925D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FC" w:rsidRPr="009C7041" w:rsidRDefault="00484FFC" w:rsidP="00925D0F">
            <w:pPr>
              <w:spacing w:line="276" w:lineRule="auto"/>
              <w:jc w:val="center"/>
            </w:pPr>
            <w:r w:rsidRPr="009C7041"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C" w:rsidRDefault="00484FFC" w:rsidP="00925D0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</w:tr>
    </w:tbl>
    <w:p w:rsidR="00484FFC" w:rsidRDefault="00484FFC" w:rsidP="00484FFC">
      <w:pPr>
        <w:jc w:val="both"/>
      </w:pPr>
    </w:p>
    <w:p w:rsidR="00484FFC" w:rsidRDefault="00484FFC" w:rsidP="00484FFC">
      <w:pPr>
        <w:pStyle w:val="Listaszerbekezds"/>
        <w:spacing w:before="240" w:after="24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mennyiben terhes az anya a t</w:t>
      </w:r>
      <w:r w:rsidRPr="006F3A93">
        <w:rPr>
          <w:rFonts w:ascii="Times New Roman" w:hAnsi="Times New Roman"/>
          <w:bCs/>
          <w:sz w:val="24"/>
          <w:szCs w:val="24"/>
        </w:rPr>
        <w:t>estvér várható születése</w:t>
      </w:r>
      <w:proofErr w:type="gramStart"/>
      <w:r w:rsidRPr="006F3A93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bCs/>
          <w:sz w:val="24"/>
          <w:szCs w:val="24"/>
        </w:rPr>
        <w:t>………………………………..</w:t>
      </w:r>
    </w:p>
    <w:p w:rsidR="00BD714F" w:rsidRDefault="00BD714F" w:rsidP="00484FFC">
      <w:pPr>
        <w:pStyle w:val="Listaszerbekezds"/>
        <w:spacing w:before="240" w:after="24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tbl>
      <w:tblPr>
        <w:tblW w:w="9185" w:type="dxa"/>
        <w:tblLook w:val="04A0" w:firstRow="1" w:lastRow="0" w:firstColumn="1" w:lastColumn="0" w:noHBand="0" w:noVBand="1"/>
      </w:tblPr>
      <w:tblGrid>
        <w:gridCol w:w="1023"/>
        <w:gridCol w:w="6153"/>
        <w:gridCol w:w="960"/>
        <w:gridCol w:w="976"/>
        <w:gridCol w:w="73"/>
      </w:tblGrid>
      <w:tr w:rsidR="00484FFC" w:rsidRPr="008E4C9A" w:rsidTr="000B3B79">
        <w:trPr>
          <w:gridAfter w:val="1"/>
          <w:wAfter w:w="73" w:type="dxa"/>
          <w:trHeight w:val="397"/>
        </w:trPr>
        <w:tc>
          <w:tcPr>
            <w:tcW w:w="9112" w:type="dxa"/>
            <w:gridSpan w:val="4"/>
            <w:shd w:val="clear" w:color="auto" w:fill="FFF2CC"/>
            <w:vAlign w:val="center"/>
          </w:tcPr>
          <w:p w:rsidR="00484FFC" w:rsidRPr="00BD714F" w:rsidRDefault="00484FFC" w:rsidP="000B3B79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D71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gyéb, a gyermekre vonatkozó adatok </w:t>
            </w:r>
            <w:r w:rsidRPr="00BD714F">
              <w:rPr>
                <w:rFonts w:ascii="Times New Roman" w:hAnsi="Times New Roman"/>
                <w:i/>
                <w:iCs/>
                <w:sz w:val="24"/>
                <w:szCs w:val="24"/>
              </w:rPr>
              <w:t>(jelölje aláhúzással a vonatkozó részt)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Pr="00F4525E" w:rsidRDefault="00484FFC" w:rsidP="00925D0F">
            <w:pPr>
              <w:spacing w:before="60" w:after="60" w:line="276" w:lineRule="auto"/>
              <w:jc w:val="both"/>
            </w:pPr>
            <w:r w:rsidRPr="00F4525E">
              <w:t>Rendszeres gyermekvédelmi kedvezményben részesül</w:t>
            </w:r>
            <w:r>
              <w:t>nek</w:t>
            </w:r>
            <w:r w:rsidRPr="00F4525E">
              <w:t>-e</w:t>
            </w:r>
            <w:r>
              <w:t>:</w:t>
            </w:r>
          </w:p>
        </w:tc>
        <w:tc>
          <w:tcPr>
            <w:tcW w:w="960" w:type="dxa"/>
            <w:shd w:val="clear" w:color="auto" w:fill="auto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igen</w:t>
            </w:r>
          </w:p>
        </w:tc>
        <w:tc>
          <w:tcPr>
            <w:tcW w:w="976" w:type="dxa"/>
            <w:shd w:val="clear" w:color="auto" w:fill="auto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nem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Pr="00F4525E" w:rsidRDefault="00484FFC" w:rsidP="00925D0F">
            <w:pPr>
              <w:spacing w:before="60" w:after="60" w:line="276" w:lineRule="auto"/>
              <w:jc w:val="both"/>
            </w:pPr>
            <w:r>
              <w:t>Hátrányos helyzetű/</w:t>
            </w:r>
            <w:r w:rsidRPr="00F4525E">
              <w:t>halmozottan hátrányos helyzetű</w:t>
            </w:r>
            <w:r>
              <w:t>-e a gyermek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igen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nem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Pr="00F4525E" w:rsidRDefault="00484FFC" w:rsidP="00925D0F">
            <w:pPr>
              <w:spacing w:before="60" w:after="60" w:line="276" w:lineRule="auto"/>
              <w:jc w:val="both"/>
            </w:pPr>
            <w:r w:rsidRPr="00F4525E">
              <w:t>Korai Fejlesztő Központtal</w:t>
            </w:r>
            <w:r>
              <w:t xml:space="preserve"> (más fejlesztővel)</w:t>
            </w:r>
            <w:r w:rsidRPr="00F4525E">
              <w:t xml:space="preserve"> kapcsolatban állnak-e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igen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nem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Pr="00F4525E" w:rsidRDefault="00484FFC" w:rsidP="00925D0F">
            <w:pPr>
              <w:spacing w:before="60" w:after="60"/>
              <w:jc w:val="both"/>
            </w:pPr>
            <w:r w:rsidRPr="00F4525E">
              <w:t>Rendelkezik-e a gyermek Szakértői Bizottság által kiállított szakértői véleménnyel?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igen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nem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Pr="00F4525E" w:rsidRDefault="00484FFC" w:rsidP="00925D0F">
            <w:pPr>
              <w:spacing w:before="60" w:after="60" w:line="276" w:lineRule="auto"/>
              <w:jc w:val="both"/>
            </w:pPr>
            <w:r>
              <w:t>Van-e a gyermeknek tartós betegsége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igen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nem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Default="00484FFC" w:rsidP="00925D0F">
            <w:pPr>
              <w:spacing w:before="60" w:after="60"/>
              <w:jc w:val="both"/>
            </w:pPr>
            <w:r>
              <w:t xml:space="preserve">Előző kérdés igen válasza esetén a </w:t>
            </w:r>
            <w:r w:rsidRPr="008E4C9A">
              <w:rPr>
                <w:b/>
                <w:bCs/>
              </w:rPr>
              <w:t>szakorvos által diagnosztizált</w:t>
            </w:r>
            <w:r>
              <w:t xml:space="preserve"> tartós betegség </w:t>
            </w:r>
            <w:r w:rsidRPr="00F4525E">
              <w:t>megnevezés</w:t>
            </w:r>
            <w:r>
              <w:t>e: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484FFC" w:rsidRPr="008E4C9A" w:rsidRDefault="00484FFC" w:rsidP="00925D0F">
            <w:pPr>
              <w:spacing w:before="60" w:after="60" w:line="276" w:lineRule="auto"/>
              <w:jc w:val="both"/>
              <w:rPr>
                <w:b/>
                <w:bCs/>
              </w:rPr>
            </w:pP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Pr="00F4525E" w:rsidRDefault="00484FFC" w:rsidP="00925D0F">
            <w:pPr>
              <w:spacing w:before="60" w:after="60" w:line="276" w:lineRule="auto"/>
              <w:jc w:val="both"/>
            </w:pPr>
            <w:r w:rsidRPr="00F4525E">
              <w:t xml:space="preserve">A családban </w:t>
            </w:r>
            <w:r>
              <w:t xml:space="preserve">más </w:t>
            </w:r>
            <w:r w:rsidRPr="00F4525E">
              <w:t>sérült</w:t>
            </w:r>
            <w:r>
              <w:t>,</w:t>
            </w:r>
            <w:r w:rsidRPr="00F4525E">
              <w:t xml:space="preserve"> vagy tartósan beteg gyermeket nevel</w:t>
            </w:r>
            <w:r>
              <w:t>nek-e</w:t>
            </w:r>
            <w:r w:rsidRPr="00F4525E">
              <w:t>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igen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nem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Pr="00F4525E" w:rsidRDefault="00484FFC" w:rsidP="00925D0F">
            <w:pPr>
              <w:spacing w:before="60" w:after="60" w:line="276" w:lineRule="auto"/>
              <w:jc w:val="both"/>
            </w:pPr>
            <w:r>
              <w:t>S</w:t>
            </w:r>
            <w:r w:rsidRPr="00F4525E">
              <w:t>peciális diétát</w:t>
            </w:r>
            <w:r>
              <w:t xml:space="preserve"> i</w:t>
            </w:r>
            <w:r w:rsidRPr="00F4525E">
              <w:t>gényel-e a gyermek</w:t>
            </w:r>
            <w:r>
              <w:t>:</w:t>
            </w:r>
            <w:r w:rsidRPr="00F4525E">
              <w:t xml:space="preserve">     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igen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nem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Default="00484FFC" w:rsidP="00925D0F">
            <w:pPr>
              <w:spacing w:before="60" w:after="60"/>
              <w:jc w:val="both"/>
            </w:pPr>
            <w:r>
              <w:t xml:space="preserve">Előző kérdés igen válasza esetén a </w:t>
            </w:r>
            <w:r w:rsidRPr="008E4C9A">
              <w:rPr>
                <w:b/>
                <w:bCs/>
              </w:rPr>
              <w:t>szakorvos által diagnosztizált</w:t>
            </w:r>
            <w:r>
              <w:t xml:space="preserve"> s</w:t>
            </w:r>
            <w:r w:rsidRPr="00F4525E">
              <w:t>peciális</w:t>
            </w:r>
            <w:r>
              <w:t xml:space="preserve"> </w:t>
            </w:r>
            <w:r w:rsidRPr="00F4525E">
              <w:t>diéta</w:t>
            </w:r>
            <w:r>
              <w:t xml:space="preserve"> </w:t>
            </w:r>
            <w:r w:rsidRPr="00F4525E">
              <w:t>megnevezés</w:t>
            </w:r>
            <w:r>
              <w:t>e:</w:t>
            </w:r>
          </w:p>
          <w:p w:rsidR="000B3B79" w:rsidRDefault="000B3B79" w:rsidP="00925D0F">
            <w:pPr>
              <w:spacing w:before="60" w:after="60"/>
              <w:jc w:val="both"/>
            </w:pPr>
          </w:p>
          <w:p w:rsidR="000B3B79" w:rsidRDefault="000B3B79" w:rsidP="00925D0F">
            <w:pPr>
              <w:spacing w:before="60" w:after="60"/>
              <w:jc w:val="both"/>
            </w:pPr>
            <w:r>
              <w:t>……………………………………………………………………………</w:t>
            </w:r>
          </w:p>
          <w:p w:rsidR="000B3B79" w:rsidRPr="00F4525E" w:rsidRDefault="000B3B79" w:rsidP="00925D0F">
            <w:pPr>
              <w:spacing w:before="60" w:after="60"/>
              <w:jc w:val="both"/>
            </w:pPr>
          </w:p>
        </w:tc>
        <w:tc>
          <w:tcPr>
            <w:tcW w:w="1936" w:type="dxa"/>
            <w:gridSpan w:val="2"/>
            <w:shd w:val="clear" w:color="auto" w:fill="auto"/>
          </w:tcPr>
          <w:p w:rsidR="00484FFC" w:rsidRPr="008E4C9A" w:rsidRDefault="00484FFC" w:rsidP="00925D0F">
            <w:pPr>
              <w:spacing w:before="60" w:after="60" w:line="360" w:lineRule="auto"/>
              <w:jc w:val="both"/>
              <w:rPr>
                <w:b/>
                <w:bCs/>
              </w:rPr>
            </w:pP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185" w:type="dxa"/>
            <w:gridSpan w:val="5"/>
            <w:shd w:val="clear" w:color="auto" w:fill="FFF2CC"/>
            <w:vAlign w:val="center"/>
          </w:tcPr>
          <w:p w:rsidR="00484FFC" w:rsidRPr="00DA4AE6" w:rsidRDefault="00484FFC" w:rsidP="00925D0F">
            <w:pPr>
              <w:numPr>
                <w:ilvl w:val="0"/>
                <w:numId w:val="2"/>
              </w:numPr>
              <w:ind w:left="714" w:hanging="357"/>
              <w:rPr>
                <w:bCs/>
              </w:rPr>
            </w:pPr>
            <w:r w:rsidRPr="00DA4AE6">
              <w:rPr>
                <w:b/>
              </w:rPr>
              <w:lastRenderedPageBreak/>
              <w:t xml:space="preserve">A bölcsődei felvételi kérelem indoka </w:t>
            </w:r>
            <w:r w:rsidRPr="00DA4AE6">
              <w:rPr>
                <w:bCs/>
                <w:i/>
                <w:iCs/>
              </w:rPr>
              <w:t>(kérjük, jelölje X-el a vonatkozó részt)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E04E01" w:rsidRDefault="00484FFC" w:rsidP="00925D0F">
            <w:pPr>
              <w:numPr>
                <w:ilvl w:val="0"/>
                <w:numId w:val="4"/>
              </w:numPr>
              <w:spacing w:line="276" w:lineRule="auto"/>
              <w:ind w:left="170" w:hanging="170"/>
            </w:pPr>
            <w:proofErr w:type="gramStart"/>
            <w:r w:rsidRPr="00586D46">
              <w:t>szül</w:t>
            </w:r>
            <w:r>
              <w:t>ő(</w:t>
            </w:r>
            <w:proofErr w:type="gramEnd"/>
            <w:r>
              <w:t>k)/</w:t>
            </w:r>
            <w:r w:rsidRPr="00586D46">
              <w:t>törvényes képviselő</w:t>
            </w:r>
            <w:r>
              <w:t>(k)</w:t>
            </w:r>
            <w:r w:rsidRPr="00586D46">
              <w:t xml:space="preserve"> munkavégzés</w:t>
            </w:r>
            <w:r>
              <w:t>e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E04E01" w:rsidRDefault="00484FFC" w:rsidP="00925D0F">
            <w:pPr>
              <w:numPr>
                <w:ilvl w:val="0"/>
                <w:numId w:val="4"/>
              </w:numPr>
              <w:spacing w:line="276" w:lineRule="auto"/>
              <w:ind w:left="170" w:hanging="170"/>
              <w:jc w:val="both"/>
            </w:pPr>
            <w:r w:rsidRPr="00586D46">
              <w:t>szül</w:t>
            </w:r>
            <w:r>
              <w:t>ő/</w:t>
            </w:r>
            <w:r w:rsidRPr="00586D46">
              <w:t xml:space="preserve">törvényes képviselő </w:t>
            </w:r>
            <w:r w:rsidRPr="007D7099">
              <w:t>munkaerő-piaci részvételt elősegítő programban, képzésben v</w:t>
            </w:r>
            <w:r>
              <w:t>esz</w:t>
            </w:r>
            <w:r w:rsidRPr="007D7099">
              <w:t xml:space="preserve"> rész</w:t>
            </w:r>
            <w:r>
              <w:t>t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E04E01" w:rsidRDefault="00484FFC" w:rsidP="00925D0F">
            <w:pPr>
              <w:numPr>
                <w:ilvl w:val="0"/>
                <w:numId w:val="4"/>
              </w:numPr>
              <w:spacing w:line="276" w:lineRule="auto"/>
              <w:ind w:left="170" w:hanging="170"/>
              <w:jc w:val="both"/>
            </w:pPr>
            <w:r w:rsidRPr="00586D46">
              <w:t>szül</w:t>
            </w:r>
            <w:r>
              <w:t>ő/</w:t>
            </w:r>
            <w:r w:rsidRPr="00586D46">
              <w:t xml:space="preserve">törvényes képviselő </w:t>
            </w:r>
            <w:r w:rsidRPr="007D7099">
              <w:t>nappali rendszerű iskolai oktatásban, a nappali oktatás munkarendje szerint szervezett felnőttoktatásban, felsőoktatási intézményben nappali képzésben v</w:t>
            </w:r>
            <w:r>
              <w:t>esz</w:t>
            </w:r>
            <w:r w:rsidRPr="007D7099">
              <w:t xml:space="preserve"> rész</w:t>
            </w:r>
            <w:r>
              <w:t>t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E04E01" w:rsidRDefault="00484FFC" w:rsidP="00925D0F">
            <w:pPr>
              <w:numPr>
                <w:ilvl w:val="0"/>
                <w:numId w:val="4"/>
              </w:numPr>
              <w:spacing w:line="276" w:lineRule="auto"/>
              <w:ind w:left="170" w:hanging="170"/>
              <w:jc w:val="both"/>
            </w:pPr>
            <w:r w:rsidRPr="007D7099">
              <w:t>a gyermek szülője</w:t>
            </w:r>
            <w:r>
              <w:t>/törvényes képviselője</w:t>
            </w:r>
            <w:r w:rsidRPr="007D7099">
              <w:t xml:space="preserve"> orvosilag igazolt állapota miatt a</w:t>
            </w:r>
            <w:r>
              <w:t xml:space="preserve"> gyermek</w:t>
            </w:r>
            <w:r w:rsidRPr="007D7099">
              <w:t xml:space="preserve"> ellátás</w:t>
            </w:r>
            <w:r>
              <w:t>á</w:t>
            </w:r>
            <w:r w:rsidRPr="007D7099">
              <w:t>t biztosítani egyáltalán nem</w:t>
            </w:r>
            <w:r>
              <w:t>,</w:t>
            </w:r>
            <w:r w:rsidRPr="007D7099">
              <w:t xml:space="preserve"> vagy csak részben tudja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E04E01" w:rsidRDefault="000B3B79" w:rsidP="00925D0F">
            <w:pPr>
              <w:numPr>
                <w:ilvl w:val="0"/>
                <w:numId w:val="4"/>
              </w:numPr>
              <w:spacing w:line="276" w:lineRule="auto"/>
              <w:ind w:left="170" w:hanging="170"/>
              <w:jc w:val="both"/>
            </w:pPr>
            <w:r w:rsidRPr="00E04E01">
              <w:t>a gyermeket gyámhatósági határozat alapján gyámként kirendelt hozzátartozója neveli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E04E01" w:rsidRDefault="000B3B79" w:rsidP="00925D0F">
            <w:pPr>
              <w:numPr>
                <w:ilvl w:val="0"/>
                <w:numId w:val="4"/>
              </w:numPr>
              <w:spacing w:line="276" w:lineRule="auto"/>
              <w:ind w:left="170" w:hanging="170"/>
              <w:jc w:val="both"/>
            </w:pPr>
            <w:r>
              <w:t>az anya GYES-en van, de mellette munkát vállal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E04E01" w:rsidRDefault="000B3B79" w:rsidP="000B3B79">
            <w:pPr>
              <w:spacing w:line="276" w:lineRule="auto"/>
              <w:ind w:left="170"/>
              <w:jc w:val="both"/>
            </w:pPr>
            <w:r w:rsidRPr="00554163">
              <w:t xml:space="preserve"> a szülő szociális helyzete miatt nem tudja gyermeke napközbeni ellátását </w:t>
            </w:r>
            <w:proofErr w:type="gramStart"/>
            <w:r w:rsidRPr="00554163">
              <w:t xml:space="preserve">biztosítani </w:t>
            </w:r>
            <w:r>
              <w:t>,</w:t>
            </w:r>
            <w:proofErr w:type="gramEnd"/>
            <w:r w:rsidRPr="00554163">
              <w:t xml:space="preserve"> </w:t>
            </w:r>
            <w:r w:rsidR="00484FFC" w:rsidRPr="007D7099">
              <w:t>gyermek családja családgondozásban részesül, és a gyermek fejlődése érdekében állandó napközbeni ellátás</w:t>
            </w:r>
            <w:r w:rsidR="00484FFC">
              <w:t>á</w:t>
            </w:r>
            <w:r w:rsidR="00484FFC" w:rsidRPr="007D7099">
              <w:t>ra van szükség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7D7099" w:rsidRDefault="00BD714F" w:rsidP="000B3B79">
            <w:pPr>
              <w:numPr>
                <w:ilvl w:val="0"/>
                <w:numId w:val="4"/>
              </w:numPr>
              <w:spacing w:line="276" w:lineRule="auto"/>
              <w:ind w:left="170" w:hanging="170"/>
            </w:pPr>
            <w:r>
              <w:t>A gyermek nevelésbe vett</w:t>
            </w:r>
          </w:p>
        </w:tc>
      </w:tr>
      <w:tr w:rsidR="000B3B79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0B3B79" w:rsidRPr="00DA4AE6" w:rsidRDefault="000B3B79" w:rsidP="000B3B79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0B3B79" w:rsidRPr="00E04E01" w:rsidRDefault="000B3B79" w:rsidP="000B3B79">
            <w:pPr>
              <w:numPr>
                <w:ilvl w:val="0"/>
                <w:numId w:val="4"/>
              </w:numPr>
              <w:spacing w:line="276" w:lineRule="auto"/>
              <w:ind w:left="170" w:hanging="170"/>
              <w:jc w:val="both"/>
            </w:pPr>
            <w:r w:rsidRPr="007D7099">
              <w:t>a felvételre kért gyermekkel együtt a családban nevelt kiskorú gyermekek száma eléri</w:t>
            </w:r>
            <w:r>
              <w:t xml:space="preserve">, </w:t>
            </w:r>
            <w:r w:rsidRPr="007D7099">
              <w:t>vagy meghaladja a három főt</w:t>
            </w:r>
          </w:p>
        </w:tc>
      </w:tr>
    </w:tbl>
    <w:p w:rsidR="00484FFC" w:rsidRDefault="00484FFC" w:rsidP="00484FFC">
      <w:pPr>
        <w:ind w:left="720"/>
        <w:jc w:val="both"/>
      </w:pPr>
    </w:p>
    <w:p w:rsidR="00484FFC" w:rsidRDefault="00484FFC" w:rsidP="00484FFC">
      <w:pPr>
        <w:spacing w:line="360" w:lineRule="auto"/>
        <w:jc w:val="both"/>
      </w:pPr>
      <w:r>
        <w:t>Egyéb indok</w:t>
      </w:r>
      <w:proofErr w:type="gramStart"/>
      <w:r>
        <w:t>: …</w:t>
      </w:r>
      <w:proofErr w:type="gramEnd"/>
      <w:r>
        <w:t>…………………………………………………………………………………</w:t>
      </w:r>
    </w:p>
    <w:p w:rsidR="00484FFC" w:rsidRDefault="00484FFC" w:rsidP="00484FFC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484FFC" w:rsidRDefault="00484FFC" w:rsidP="00484FFC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0B3B79" w:rsidRDefault="00484FFC" w:rsidP="000B3B79">
      <w:pPr>
        <w:spacing w:after="240" w:line="360" w:lineRule="auto"/>
        <w:jc w:val="both"/>
      </w:pPr>
      <w:r>
        <w:t>…………………………………………………………………………………………………..</w:t>
      </w:r>
    </w:p>
    <w:p w:rsidR="00BD714F" w:rsidRPr="005F4295" w:rsidRDefault="00BD714F" w:rsidP="00BD714F">
      <w:pPr>
        <w:rPr>
          <w:b/>
        </w:rPr>
      </w:pPr>
      <w:r w:rsidRPr="00BD714F">
        <w:t xml:space="preserve">Az igazolások benyújtása </w:t>
      </w:r>
      <w:r w:rsidRPr="005F4295">
        <w:rPr>
          <w:b/>
        </w:rPr>
        <w:t>a gyermek elhelyezése előtt szükséges.</w:t>
      </w:r>
    </w:p>
    <w:p w:rsidR="00BD714F" w:rsidRPr="005F4295" w:rsidRDefault="00BD714F" w:rsidP="00BD714F">
      <w:pPr>
        <w:rPr>
          <w:b/>
        </w:rPr>
      </w:pPr>
    </w:p>
    <w:p w:rsidR="00BD714F" w:rsidRPr="005D2898" w:rsidRDefault="00BD714F" w:rsidP="00BD714F">
      <w:pPr>
        <w:rPr>
          <w:b/>
        </w:rPr>
      </w:pPr>
      <w:r>
        <w:rPr>
          <w:b/>
        </w:rPr>
        <w:t>S</w:t>
      </w:r>
      <w:r>
        <w:rPr>
          <w:b/>
        </w:rPr>
        <w:t>zülői/törvényes képviselői n</w:t>
      </w:r>
      <w:r w:rsidRPr="005D2898">
        <w:rPr>
          <w:b/>
        </w:rPr>
        <w:t>yilatkozat</w:t>
      </w:r>
    </w:p>
    <w:p w:rsidR="00BD714F" w:rsidRPr="005D2898" w:rsidRDefault="00BD714F" w:rsidP="00BD714F">
      <w:pPr>
        <w:rPr>
          <w:b/>
        </w:rPr>
      </w:pPr>
    </w:p>
    <w:p w:rsidR="00BD714F" w:rsidRPr="005F4295" w:rsidRDefault="00BD714F" w:rsidP="00BD714F">
      <w:pPr>
        <w:spacing w:after="120" w:line="360" w:lineRule="auto"/>
        <w:jc w:val="both"/>
      </w:pPr>
      <w:r w:rsidRPr="005F4295">
        <w:t xml:space="preserve">Alulírott </w:t>
      </w:r>
      <w:proofErr w:type="gramStart"/>
      <w:r w:rsidRPr="005F4295">
        <w:t>szülő(</w:t>
      </w:r>
      <w:proofErr w:type="gramEnd"/>
      <w:r w:rsidRPr="005F4295">
        <w:t xml:space="preserve">k)/törvényes képviselő(k) </w:t>
      </w:r>
      <w:r w:rsidRPr="005F4295">
        <w:rPr>
          <w:b/>
        </w:rPr>
        <w:t>büntetőjogi felelősségünk tudatában</w:t>
      </w:r>
      <w:r w:rsidRPr="005F4295">
        <w:t xml:space="preserve"> kijelentjük, hogy az általunk közölt adatok a valóságnak megfelelnek. Az adatokban történő változás esetén azt 15 napon belül (amennyiben a változás a felvételi kérelem elbírálását befolyásolja) kötelesek vagyunk bejelenteni az intézménynek. </w:t>
      </w:r>
    </w:p>
    <w:p w:rsidR="00BD714F" w:rsidRPr="005F4295" w:rsidRDefault="00BD714F" w:rsidP="00BD714F">
      <w:pPr>
        <w:spacing w:line="360" w:lineRule="auto"/>
        <w:jc w:val="both"/>
      </w:pPr>
    </w:p>
    <w:p w:rsidR="00BD714F" w:rsidRDefault="00BD714F" w:rsidP="00BD714F">
      <w:pPr>
        <w:spacing w:line="360" w:lineRule="auto"/>
        <w:jc w:val="both"/>
      </w:pPr>
      <w:bookmarkStart w:id="0" w:name="_GoBack"/>
      <w:bookmarkEnd w:id="0"/>
    </w:p>
    <w:p w:rsidR="00BD714F" w:rsidRDefault="00BD714F" w:rsidP="00BD714F">
      <w:pPr>
        <w:spacing w:line="360" w:lineRule="auto"/>
        <w:jc w:val="both"/>
      </w:pPr>
      <w:r>
        <w:lastRenderedPageBreak/>
        <w:t>H</w:t>
      </w:r>
      <w:r w:rsidRPr="005D2898">
        <w:t>ozzájárul</w:t>
      </w:r>
      <w:r>
        <w:t xml:space="preserve">ásunkat adjuk </w:t>
      </w:r>
      <w:r w:rsidRPr="005D2898">
        <w:t>a</w:t>
      </w:r>
      <w:r>
        <w:t xml:space="preserve"> bölcsődei felvételre</w:t>
      </w:r>
      <w:r w:rsidRPr="005D2898">
        <w:t xml:space="preserve"> benyújtott valamennyi adat</w:t>
      </w:r>
      <w:r>
        <w:t xml:space="preserve"> – a gyermek későbbi elhelyezése céljából történő – felhasználásához, valamint azok jogszabályi előírásoknak megfelelő (2011. évi CXII. törvény az információs önrendelkezési jogról és az információszabadságról (</w:t>
      </w:r>
      <w:proofErr w:type="spellStart"/>
      <w:r>
        <w:t>Infotv</w:t>
      </w:r>
      <w:proofErr w:type="spellEnd"/>
      <w:r>
        <w:t>.),</w:t>
      </w:r>
      <w:r w:rsidRPr="005D2898">
        <w:t xml:space="preserve"> </w:t>
      </w:r>
      <w:r>
        <w:t xml:space="preserve">és az Európai Parlament és a Tanács (EU) 2016/679. rendelete GDPR), intézményben történő </w:t>
      </w:r>
      <w:r w:rsidRPr="005D2898">
        <w:t>tovább</w:t>
      </w:r>
      <w:r>
        <w:t>i kezeléséhez.</w:t>
      </w:r>
    </w:p>
    <w:p w:rsidR="00BD714F" w:rsidRDefault="00BD714F" w:rsidP="00BD714F">
      <w:pPr>
        <w:jc w:val="both"/>
      </w:pPr>
    </w:p>
    <w:p w:rsidR="00BD714F" w:rsidRPr="00BD714F" w:rsidRDefault="00BD714F" w:rsidP="00BD714F">
      <w:pPr>
        <w:spacing w:after="120" w:line="360" w:lineRule="auto"/>
        <w:jc w:val="both"/>
        <w:rPr>
          <w:b/>
        </w:rPr>
      </w:pPr>
      <w:r>
        <w:rPr>
          <w:b/>
        </w:rPr>
        <w:t>Siófok, 20</w:t>
      </w:r>
      <w:proofErr w:type="gramStart"/>
      <w:r>
        <w:rPr>
          <w:b/>
        </w:rPr>
        <w:t>……………………………..</w:t>
      </w:r>
      <w:proofErr w:type="gramEnd"/>
    </w:p>
    <w:p w:rsidR="000B3B79" w:rsidRDefault="000B3B79" w:rsidP="000B3B79"/>
    <w:p w:rsidR="00BD714F" w:rsidRPr="000B3B79" w:rsidRDefault="00BD714F" w:rsidP="000B3B79">
      <w:r>
        <w:t>………………………………………………         ……………………………………………..</w:t>
      </w:r>
    </w:p>
    <w:p w:rsidR="00BD714F" w:rsidRDefault="00BD714F" w:rsidP="000B3B79"/>
    <w:p w:rsidR="00BD714F" w:rsidRDefault="00BD714F" w:rsidP="00BD714F">
      <w:r>
        <w:t xml:space="preserve">Szülő/törvényes képviselő </w:t>
      </w:r>
      <w:proofErr w:type="gramStart"/>
      <w:r>
        <w:t>aláírása                           Szülő</w:t>
      </w:r>
      <w:proofErr w:type="gramEnd"/>
      <w:r>
        <w:t>/törvényes képviselő aláírása</w:t>
      </w:r>
    </w:p>
    <w:p w:rsidR="00BD714F" w:rsidRDefault="00BD714F" w:rsidP="00BD714F"/>
    <w:p w:rsidR="00484FFC" w:rsidRPr="00BD714F" w:rsidRDefault="00484FFC" w:rsidP="00BD714F">
      <w:pPr>
        <w:sectPr w:rsidR="00484FFC" w:rsidRPr="00BD714F" w:rsidSect="00CD129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418" w:left="1418" w:header="709" w:footer="709" w:gutter="0"/>
          <w:cols w:space="708"/>
          <w:docGrid w:linePitch="360"/>
        </w:sectPr>
      </w:pPr>
    </w:p>
    <w:p w:rsidR="00484FFC" w:rsidRDefault="00484FFC" w:rsidP="00484FFC">
      <w:pPr>
        <w:jc w:val="both"/>
      </w:pPr>
    </w:p>
    <w:p w:rsidR="00484FFC" w:rsidRPr="00676166" w:rsidRDefault="00484FFC" w:rsidP="00484FFC">
      <w:pPr>
        <w:suppressAutoHyphens/>
        <w:spacing w:after="200" w:line="480" w:lineRule="auto"/>
        <w:rPr>
          <w:bCs/>
          <w:u w:val="single"/>
          <w:lang w:eastAsia="zh-CN"/>
        </w:rPr>
      </w:pPr>
      <w:r w:rsidRPr="00676166">
        <w:rPr>
          <w:b/>
          <w:bCs/>
          <w:lang w:eastAsia="zh-CN"/>
        </w:rPr>
        <w:t>Felvételi kérelem</w:t>
      </w:r>
    </w:p>
    <w:p w:rsidR="00484FFC" w:rsidRDefault="00484FFC" w:rsidP="00484FFC">
      <w:pPr>
        <w:suppressAutoHyphens/>
        <w:spacing w:after="200" w:line="480" w:lineRule="auto"/>
        <w:rPr>
          <w:lang w:eastAsia="zh-CN"/>
        </w:rPr>
      </w:pPr>
      <w:r w:rsidRPr="00676166">
        <w:rPr>
          <w:bCs/>
          <w:lang w:eastAsia="zh-CN"/>
        </w:rPr>
        <w:t>Feltétele</w:t>
      </w:r>
      <w:r w:rsidRPr="00676166">
        <w:rPr>
          <w:lang w:eastAsia="zh-CN"/>
        </w:rPr>
        <w:t>, hogy a cs</w:t>
      </w:r>
      <w:r>
        <w:rPr>
          <w:lang w:eastAsia="zh-CN"/>
        </w:rPr>
        <w:t>alád siófoki lakcímmel</w:t>
      </w:r>
      <w:r w:rsidRPr="00676166">
        <w:rPr>
          <w:lang w:eastAsia="zh-CN"/>
        </w:rPr>
        <w:t xml:space="preserve"> rendelkezzen és ezt</w:t>
      </w:r>
      <w:r>
        <w:rPr>
          <w:lang w:eastAsia="zh-CN"/>
        </w:rPr>
        <w:t xml:space="preserve"> lakcímkártyával igazolni tudja, illetve a szülők igazolt siófoki munkahellyel rendelkezzenek.</w:t>
      </w:r>
    </w:p>
    <w:p w:rsidR="00484FFC" w:rsidRPr="00676166" w:rsidRDefault="00484FFC" w:rsidP="00484FFC">
      <w:pPr>
        <w:suppressAutoHyphens/>
        <w:spacing w:after="200" w:line="480" w:lineRule="auto"/>
        <w:rPr>
          <w:bCs/>
          <w:lang w:eastAsia="zh-CN"/>
        </w:rPr>
      </w:pPr>
      <w:r w:rsidRPr="00676166">
        <w:rPr>
          <w:lang w:eastAsia="zh-CN"/>
        </w:rPr>
        <w:t xml:space="preserve"> </w:t>
      </w:r>
      <w:r w:rsidRPr="00676166">
        <w:rPr>
          <w:bCs/>
          <w:lang w:eastAsia="zh-CN"/>
        </w:rPr>
        <w:t xml:space="preserve">A szülők igazolható munkahellyel, vagy a felvételkor alkalmazásukról, legalább munkahelyi szándéknyilatkozattal rendelkezzenek, melyben a munkáltató, leendő munkáltató nyilatkozik arról, hogy a szülő alkalmazásban áll. </w:t>
      </w:r>
      <w:r w:rsidRPr="00676166">
        <w:rPr>
          <w:lang w:eastAsia="zh-CN"/>
        </w:rPr>
        <w:t xml:space="preserve">A gyermekek felvétele egész évben folyamatos, de férőhely függvénye. </w:t>
      </w:r>
      <w:r w:rsidRPr="00676166">
        <w:rPr>
          <w:bCs/>
          <w:lang w:eastAsia="zh-CN"/>
        </w:rPr>
        <w:t>A gyermek felvételét az erre rendszeresített szülő által kitöltött felvételi jelentkezési lap benyújtásával lehet kérni.</w:t>
      </w:r>
      <w:r w:rsidRPr="00676166">
        <w:rPr>
          <w:b/>
          <w:lang w:eastAsia="zh-CN"/>
        </w:rPr>
        <w:br/>
      </w:r>
      <w:r w:rsidRPr="00676166">
        <w:rPr>
          <w:b/>
          <w:bCs/>
          <w:lang w:eastAsia="zh-CN"/>
        </w:rPr>
        <w:t>Felvétel:</w:t>
      </w:r>
      <w:r w:rsidRPr="00676166">
        <w:rPr>
          <w:b/>
          <w:lang w:eastAsia="zh-CN"/>
        </w:rPr>
        <w:t xml:space="preserve"> </w:t>
      </w:r>
      <w:r w:rsidRPr="00676166">
        <w:rPr>
          <w:lang w:eastAsia="zh-CN"/>
        </w:rPr>
        <w:t>a fenti bekerülési előnyöket, az igénylés idejét és a beérkezés sorrendjét is figyelembe véve, történik.</w:t>
      </w:r>
      <w:r w:rsidRPr="00676166">
        <w:rPr>
          <w:b/>
          <w:lang w:eastAsia="zh-CN"/>
        </w:rPr>
        <w:br/>
      </w:r>
      <w:r w:rsidRPr="00676166">
        <w:rPr>
          <w:b/>
          <w:bCs/>
          <w:lang w:eastAsia="zh-CN"/>
        </w:rPr>
        <w:t>Csatolandó okmányok:</w:t>
      </w:r>
    </w:p>
    <w:p w:rsidR="00484FFC" w:rsidRPr="00676166" w:rsidRDefault="00484FFC" w:rsidP="00484FFC">
      <w:pPr>
        <w:numPr>
          <w:ilvl w:val="0"/>
          <w:numId w:val="1"/>
        </w:numPr>
        <w:suppressAutoHyphens/>
        <w:spacing w:after="200" w:line="480" w:lineRule="auto"/>
        <w:rPr>
          <w:bCs/>
          <w:lang w:eastAsia="zh-CN"/>
        </w:rPr>
      </w:pPr>
      <w:r w:rsidRPr="00676166">
        <w:rPr>
          <w:bCs/>
          <w:lang w:eastAsia="zh-CN"/>
        </w:rPr>
        <w:t>bölcsődei felvételi kérelem</w:t>
      </w:r>
    </w:p>
    <w:p w:rsidR="00484FFC" w:rsidRPr="00676166" w:rsidRDefault="00484FFC" w:rsidP="00484FFC">
      <w:pPr>
        <w:numPr>
          <w:ilvl w:val="0"/>
          <w:numId w:val="1"/>
        </w:numPr>
        <w:suppressAutoHyphens/>
        <w:spacing w:after="200" w:line="480" w:lineRule="auto"/>
        <w:rPr>
          <w:bCs/>
          <w:lang w:eastAsia="zh-CN"/>
        </w:rPr>
      </w:pPr>
      <w:r w:rsidRPr="00676166">
        <w:rPr>
          <w:bCs/>
          <w:lang w:eastAsia="zh-CN"/>
        </w:rPr>
        <w:t>a gyermek lakcím</w:t>
      </w:r>
      <w:r>
        <w:rPr>
          <w:bCs/>
          <w:lang w:eastAsia="zh-CN"/>
        </w:rPr>
        <w:t>ét igazoló okmányok / bemutatásra</w:t>
      </w:r>
    </w:p>
    <w:p w:rsidR="00484FFC" w:rsidRPr="00676166" w:rsidRDefault="00484FFC" w:rsidP="00484FFC">
      <w:pPr>
        <w:numPr>
          <w:ilvl w:val="0"/>
          <w:numId w:val="1"/>
        </w:numPr>
        <w:suppressAutoHyphens/>
        <w:spacing w:after="200" w:line="480" w:lineRule="auto"/>
        <w:rPr>
          <w:bCs/>
          <w:lang w:eastAsia="zh-CN"/>
        </w:rPr>
      </w:pPr>
      <w:r w:rsidRPr="00676166">
        <w:rPr>
          <w:bCs/>
          <w:lang w:eastAsia="zh-CN"/>
        </w:rPr>
        <w:t>gyermek TAJ kártya fénymásolata</w:t>
      </w:r>
      <w:r>
        <w:rPr>
          <w:bCs/>
          <w:lang w:eastAsia="zh-CN"/>
        </w:rPr>
        <w:t xml:space="preserve"> / bemutatásra</w:t>
      </w:r>
    </w:p>
    <w:p w:rsidR="00484FFC" w:rsidRPr="00676166" w:rsidRDefault="00484FFC" w:rsidP="00484FFC">
      <w:pPr>
        <w:numPr>
          <w:ilvl w:val="0"/>
          <w:numId w:val="1"/>
        </w:numPr>
        <w:suppressAutoHyphens/>
        <w:spacing w:after="200" w:line="480" w:lineRule="auto"/>
        <w:rPr>
          <w:lang w:eastAsia="zh-CN"/>
        </w:rPr>
      </w:pPr>
      <w:r w:rsidRPr="00676166">
        <w:rPr>
          <w:bCs/>
          <w:lang w:eastAsia="zh-CN"/>
        </w:rPr>
        <w:t>gyermekorvosi igazolás a bölcsődei ellátás igénybevételéhez</w:t>
      </w:r>
    </w:p>
    <w:p w:rsidR="00484FFC" w:rsidRPr="00676166" w:rsidRDefault="00484FFC" w:rsidP="00484FFC">
      <w:pPr>
        <w:numPr>
          <w:ilvl w:val="0"/>
          <w:numId w:val="1"/>
        </w:numPr>
        <w:suppressAutoHyphens/>
        <w:spacing w:after="200" w:line="480" w:lineRule="auto"/>
        <w:rPr>
          <w:lang w:eastAsia="zh-CN"/>
        </w:rPr>
      </w:pPr>
      <w:r w:rsidRPr="00676166">
        <w:rPr>
          <w:lang w:eastAsia="zh-CN"/>
        </w:rPr>
        <w:t>Magyar Államkincstár igazolása családi pótlékról 3 gyerek esetében</w:t>
      </w:r>
    </w:p>
    <w:p w:rsidR="00484FFC" w:rsidRPr="00676166" w:rsidRDefault="00484FFC" w:rsidP="00484FFC">
      <w:pPr>
        <w:numPr>
          <w:ilvl w:val="0"/>
          <w:numId w:val="1"/>
        </w:numPr>
        <w:suppressAutoHyphens/>
        <w:spacing w:after="200" w:line="480" w:lineRule="auto"/>
        <w:rPr>
          <w:lang w:eastAsia="zh-CN"/>
        </w:rPr>
      </w:pPr>
      <w:r w:rsidRPr="00676166">
        <w:rPr>
          <w:lang w:eastAsia="zh-CN"/>
        </w:rPr>
        <w:t>Rendszeres gyermekvédelmi kedvezményről másolat</w:t>
      </w:r>
    </w:p>
    <w:p w:rsidR="00484FFC" w:rsidRPr="00676166" w:rsidRDefault="00484FFC" w:rsidP="00484FFC">
      <w:pPr>
        <w:numPr>
          <w:ilvl w:val="0"/>
          <w:numId w:val="1"/>
        </w:numPr>
        <w:suppressAutoHyphens/>
        <w:spacing w:after="200" w:line="480" w:lineRule="auto"/>
        <w:rPr>
          <w:bCs/>
          <w:u w:val="single"/>
          <w:lang w:eastAsia="zh-CN"/>
        </w:rPr>
      </w:pPr>
      <w:r w:rsidRPr="00676166">
        <w:rPr>
          <w:lang w:eastAsia="zh-CN"/>
        </w:rPr>
        <w:t xml:space="preserve"> a szülők munkavégzésre való tekintettel mindkét szülő esetében munkáltatói igazolás a keresőtevékenység végzéséről</w:t>
      </w:r>
      <w:r>
        <w:rPr>
          <w:lang w:eastAsia="zh-CN"/>
        </w:rPr>
        <w:t xml:space="preserve">, </w:t>
      </w:r>
    </w:p>
    <w:p w:rsidR="00484FFC" w:rsidRPr="00F543A2" w:rsidRDefault="00484FFC" w:rsidP="00484FFC">
      <w:pPr>
        <w:suppressAutoHyphens/>
        <w:spacing w:after="200" w:line="480" w:lineRule="auto"/>
        <w:ind w:left="360"/>
        <w:rPr>
          <w:u w:val="single"/>
          <w:lang w:eastAsia="zh-CN"/>
        </w:rPr>
      </w:pPr>
      <w:r w:rsidRPr="00676166">
        <w:rPr>
          <w:b/>
          <w:bCs/>
          <w:lang w:eastAsia="zh-CN"/>
        </w:rPr>
        <w:t>A gyermek felvétel előtt orvosi vizsgálaton</w:t>
      </w:r>
      <w:r w:rsidRPr="00676166">
        <w:rPr>
          <w:bCs/>
          <w:u w:val="single"/>
          <w:lang w:eastAsia="zh-CN"/>
        </w:rPr>
        <w:t xml:space="preserve"> </w:t>
      </w:r>
      <w:r w:rsidRPr="00676166">
        <w:rPr>
          <w:bCs/>
          <w:lang w:eastAsia="zh-CN"/>
        </w:rPr>
        <w:t>vesz részt, amely megállapítja, hogy:</w:t>
      </w:r>
      <w:r w:rsidRPr="00676166">
        <w:rPr>
          <w:b/>
          <w:bCs/>
          <w:lang w:eastAsia="zh-CN"/>
        </w:rPr>
        <w:br/>
      </w:r>
      <w:r w:rsidRPr="00676166">
        <w:rPr>
          <w:b/>
          <w:lang w:eastAsia="zh-CN"/>
        </w:rPr>
        <w:t xml:space="preserve">- </w:t>
      </w:r>
      <w:r w:rsidRPr="00676166">
        <w:rPr>
          <w:lang w:eastAsia="zh-CN"/>
        </w:rPr>
        <w:t xml:space="preserve">a gyermek egészséges, közösségben gondozható, nevelhető. A vizsgálat eredményét a </w:t>
      </w:r>
      <w:r w:rsidRPr="00676166">
        <w:rPr>
          <w:lang w:eastAsia="zh-CN"/>
        </w:rPr>
        <w:lastRenderedPageBreak/>
        <w:t xml:space="preserve">bölcsődei törzslapban rögzíteni kell. Minden felvett gyermek személyes adatait a bölcsődei </w:t>
      </w:r>
      <w:r w:rsidRPr="00676166">
        <w:rPr>
          <w:bCs/>
          <w:lang w:eastAsia="zh-CN"/>
        </w:rPr>
        <w:t>felvételi</w:t>
      </w:r>
      <w:r w:rsidRPr="00676166">
        <w:rPr>
          <w:lang w:eastAsia="zh-CN"/>
        </w:rPr>
        <w:t xml:space="preserve"> könyvben rögzíteni kell.</w:t>
      </w:r>
      <w:r w:rsidRPr="00676166">
        <w:rPr>
          <w:lang w:eastAsia="zh-CN"/>
        </w:rPr>
        <w:br/>
      </w:r>
      <w:r w:rsidRPr="00676166">
        <w:rPr>
          <w:b/>
          <w:bCs/>
          <w:lang w:eastAsia="zh-CN"/>
        </w:rPr>
        <w:t>A gyermek bölcsődei elhelyezése megszűnik ha:</w:t>
      </w:r>
      <w:r w:rsidRPr="00676166">
        <w:rPr>
          <w:bCs/>
          <w:u w:val="single"/>
          <w:lang w:eastAsia="zh-CN"/>
        </w:rPr>
        <w:br/>
      </w:r>
      <w:r w:rsidRPr="00676166">
        <w:rPr>
          <w:lang w:eastAsia="zh-CN"/>
        </w:rPr>
        <w:t>- ha a megszüntetést a szülő kéri,</w:t>
      </w:r>
      <w:r w:rsidRPr="00676166">
        <w:rPr>
          <w:lang w:eastAsia="zh-CN"/>
        </w:rPr>
        <w:br/>
        <w:t xml:space="preserve">- ha a </w:t>
      </w:r>
      <w:r w:rsidRPr="00676166">
        <w:rPr>
          <w:bCs/>
          <w:lang w:eastAsia="zh-CN"/>
        </w:rPr>
        <w:t>bölcsőde</w:t>
      </w:r>
      <w:r w:rsidRPr="00676166">
        <w:rPr>
          <w:b/>
          <w:lang w:eastAsia="zh-CN"/>
        </w:rPr>
        <w:t xml:space="preserve"> </w:t>
      </w:r>
      <w:r w:rsidRPr="00676166">
        <w:rPr>
          <w:lang w:eastAsia="zh-CN"/>
        </w:rPr>
        <w:t>orvosának megállapítása szerint a gyermek egészségi állapota, illetőleg a többi gyermeket veszélyeztető magatartászavara miatt,(magatartászavar megállapítása előtt kikéri más szakember- pszichológus, gondozónő, gyógypedagógus véleményét is.)</w:t>
      </w:r>
      <w:r w:rsidRPr="00676166">
        <w:rPr>
          <w:lang w:eastAsia="zh-CN"/>
        </w:rPr>
        <w:br/>
        <w:t>- ha a gyermek hozzátartozója ismételt figyelmeztetések ellenére megszegi a házirendet,</w:t>
      </w:r>
      <w:r w:rsidRPr="00676166">
        <w:rPr>
          <w:lang w:eastAsia="zh-CN"/>
        </w:rPr>
        <w:br/>
        <w:t>- ha a térítési díjat felszólítás ellenére sem fizeti meg,</w:t>
      </w:r>
      <w:r w:rsidRPr="00676166">
        <w:rPr>
          <w:lang w:eastAsia="zh-CN"/>
        </w:rPr>
        <w:br/>
        <w:t>- ha a gyermek óvodai felvételt nyert.</w:t>
      </w:r>
      <w:r w:rsidRPr="00676166">
        <w:rPr>
          <w:lang w:eastAsia="zh-CN"/>
        </w:rPr>
        <w:br/>
      </w:r>
      <w:r w:rsidRPr="00676166">
        <w:rPr>
          <w:b/>
          <w:lang w:eastAsia="zh-CN"/>
        </w:rPr>
        <w:t>Sajátos nevelési igényű gyermekek, korai fejlesztést igénylő gyerekek felvétele:</w:t>
      </w:r>
      <w:r w:rsidRPr="00676166">
        <w:rPr>
          <w:u w:val="single"/>
          <w:lang w:eastAsia="zh-CN"/>
        </w:rPr>
        <w:t xml:space="preserve"> </w:t>
      </w:r>
      <w:r w:rsidRPr="00F543A2">
        <w:t>Sajátos nevelési igény, esetén a bölcsődei felvételhez a szakértői és rehabilitációs bizottság szakvéleményét hozzák magukkal a személyes megjelenéskor. A gyermekek fejlesztése ezek megléte alapján az intézményben történik</w:t>
      </w:r>
      <w:r>
        <w:t xml:space="preserve"> a jogviszony létesítése után</w:t>
      </w:r>
      <w:r w:rsidRPr="00F543A2">
        <w:t xml:space="preserve">.  Korai fejlesztést igénylő gyermek esetén </w:t>
      </w:r>
      <w:proofErr w:type="gramStart"/>
      <w:r w:rsidRPr="00F543A2">
        <w:t xml:space="preserve">szintén  </w:t>
      </w:r>
      <w:r>
        <w:t>az</w:t>
      </w:r>
      <w:proofErr w:type="gramEnd"/>
      <w:r w:rsidRPr="00F543A2">
        <w:t xml:space="preserve"> intézményben történik a fejlesztés.</w:t>
      </w:r>
    </w:p>
    <w:p w:rsidR="00484FFC" w:rsidRPr="00676166" w:rsidRDefault="00484FFC" w:rsidP="00484FFC">
      <w:pPr>
        <w:suppressAutoHyphens/>
        <w:spacing w:after="200" w:line="480" w:lineRule="auto"/>
        <w:ind w:left="360"/>
        <w:rPr>
          <w:bCs/>
          <w:u w:val="single"/>
          <w:lang w:eastAsia="zh-CN"/>
        </w:rPr>
      </w:pPr>
    </w:p>
    <w:p w:rsidR="00484FFC" w:rsidRPr="00676166" w:rsidRDefault="00484FFC" w:rsidP="00484FFC">
      <w:pPr>
        <w:spacing w:after="200" w:line="480" w:lineRule="auto"/>
        <w:rPr>
          <w:rFonts w:eastAsiaTheme="minorHAnsi"/>
          <w:b/>
        </w:rPr>
      </w:pPr>
      <w:r w:rsidRPr="00676166">
        <w:rPr>
          <w:rFonts w:eastAsiaTheme="minorHAnsi"/>
          <w:b/>
        </w:rPr>
        <w:t xml:space="preserve">                                                   </w:t>
      </w:r>
    </w:p>
    <w:p w:rsidR="00484FFC" w:rsidRPr="00676166" w:rsidRDefault="00484FFC" w:rsidP="00484FFC">
      <w:pPr>
        <w:spacing w:after="200" w:line="480" w:lineRule="auto"/>
        <w:rPr>
          <w:rFonts w:eastAsiaTheme="minorHAnsi"/>
          <w:b/>
        </w:rPr>
      </w:pPr>
    </w:p>
    <w:p w:rsidR="00484FFC" w:rsidRPr="00676166" w:rsidRDefault="00484FFC" w:rsidP="00484FFC">
      <w:pPr>
        <w:spacing w:after="200" w:line="480" w:lineRule="auto"/>
        <w:rPr>
          <w:rFonts w:eastAsiaTheme="minorHAnsi"/>
          <w:b/>
        </w:rPr>
      </w:pPr>
    </w:p>
    <w:p w:rsidR="00484FFC" w:rsidRPr="00554163" w:rsidRDefault="00484FFC" w:rsidP="00484FFC"/>
    <w:p w:rsidR="00676166" w:rsidRPr="00484FFC" w:rsidRDefault="00676166" w:rsidP="00484FFC"/>
    <w:sectPr w:rsidR="00676166" w:rsidRPr="00484FF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14" w:rsidRDefault="00FB1F14" w:rsidP="00A0313B">
      <w:r>
        <w:separator/>
      </w:r>
    </w:p>
  </w:endnote>
  <w:endnote w:type="continuationSeparator" w:id="0">
    <w:p w:rsidR="00FB1F14" w:rsidRDefault="00FB1F14" w:rsidP="00A0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rlito">
    <w:altName w:val="Arial"/>
    <w:charset w:val="00"/>
    <w:family w:val="swiss"/>
    <w:pitch w:val="variable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FC" w:rsidRDefault="00484FFC" w:rsidP="00DE603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84FFC" w:rsidRDefault="00484FFC" w:rsidP="00C471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FC" w:rsidRDefault="00484FFC" w:rsidP="00DE603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F4295">
      <w:rPr>
        <w:rStyle w:val="Oldalszm"/>
        <w:noProof/>
      </w:rPr>
      <w:t>6</w:t>
    </w:r>
    <w:r>
      <w:rPr>
        <w:rStyle w:val="Oldalszm"/>
      </w:rPr>
      <w:fldChar w:fldCharType="end"/>
    </w:r>
  </w:p>
  <w:p w:rsidR="00484FFC" w:rsidRDefault="00484FFC" w:rsidP="00C471E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14" w:rsidRDefault="00FB1F14" w:rsidP="00A0313B">
      <w:r>
        <w:separator/>
      </w:r>
    </w:p>
  </w:footnote>
  <w:footnote w:type="continuationSeparator" w:id="0">
    <w:p w:rsidR="00FB1F14" w:rsidRDefault="00FB1F14" w:rsidP="00A0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FC" w:rsidRPr="000B3B79" w:rsidRDefault="000B3B79" w:rsidP="00484FFC">
    <w:pPr>
      <w:tabs>
        <w:tab w:val="center" w:pos="4536"/>
        <w:tab w:val="right" w:pos="9072"/>
      </w:tabs>
      <w:rPr>
        <w:rFonts w:eastAsiaTheme="majorEastAsia"/>
        <w:sz w:val="20"/>
        <w:szCs w:val="20"/>
      </w:rPr>
    </w:pPr>
    <w:r w:rsidRPr="00A0313B">
      <w:rPr>
        <w:rFonts w:asciiTheme="minorHAnsi" w:eastAsiaTheme="minorHAnsi" w:hAnsiTheme="minorHAnsi" w:cstheme="minorBidi"/>
        <w:noProof/>
        <w:sz w:val="22"/>
        <w:szCs w:val="22"/>
        <w:lang w:eastAsia="hu-HU"/>
      </w:rPr>
      <w:drawing>
        <wp:anchor distT="0" distB="0" distL="114300" distR="114300" simplePos="0" relativeHeight="251659264" behindDoc="0" locked="0" layoutInCell="1" allowOverlap="1" wp14:anchorId="3EE0A2E6" wp14:editId="4AD62CBE">
          <wp:simplePos x="0" y="0"/>
          <wp:positionH relativeFrom="margin">
            <wp:posOffset>-133350</wp:posOffset>
          </wp:positionH>
          <wp:positionV relativeFrom="paragraph">
            <wp:posOffset>-286385</wp:posOffset>
          </wp:positionV>
          <wp:extent cx="1336675" cy="982980"/>
          <wp:effectExtent l="0" t="0" r="0" b="7620"/>
          <wp:wrapSquare wrapText="bothSides"/>
          <wp:docPr id="6" name="Kép 6" descr="http://ovoda22.hu/csicsergo/wp-content/uploads/2018/01/gyerekek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http://ovoda22.hu/csicsergo/wp-content/uploads/2018/01/gyerekek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t xml:space="preserve">   </w:t>
    </w:r>
    <w:r w:rsidR="00484FFC">
      <w:rPr>
        <w:noProof/>
        <w:lang w:eastAsia="hu-HU"/>
      </w:rPr>
      <w:t xml:space="preserve">                       </w:t>
    </w:r>
    <w:r>
      <w:rPr>
        <w:noProof/>
        <w:lang w:eastAsia="hu-HU"/>
      </w:rPr>
      <w:t xml:space="preserve">                     </w:t>
    </w:r>
    <w:r w:rsidR="00484FFC" w:rsidRPr="000B3B79">
      <w:rPr>
        <w:rFonts w:eastAsiaTheme="majorEastAsia"/>
        <w:sz w:val="20"/>
        <w:szCs w:val="20"/>
      </w:rPr>
      <w:t xml:space="preserve">Siófok Város Csicsergő Bölcsődéje                                                            </w:t>
    </w:r>
  </w:p>
  <w:p w:rsidR="00484FFC" w:rsidRPr="000B3B79" w:rsidRDefault="00484FFC" w:rsidP="00484FFC">
    <w:pPr>
      <w:tabs>
        <w:tab w:val="left" w:pos="5869"/>
      </w:tabs>
      <w:rPr>
        <w:rFonts w:eastAsiaTheme="majorEastAsia"/>
        <w:sz w:val="20"/>
        <w:szCs w:val="20"/>
      </w:rPr>
    </w:pPr>
    <w:r w:rsidRPr="000B3B79">
      <w:rPr>
        <w:rFonts w:eastAsiaTheme="majorEastAsia"/>
        <w:sz w:val="20"/>
        <w:szCs w:val="20"/>
      </w:rPr>
      <w:t xml:space="preserve">                                                  </w:t>
    </w:r>
    <w:r w:rsidR="000B3B79" w:rsidRPr="000B3B79">
      <w:rPr>
        <w:rFonts w:eastAsiaTheme="majorEastAsia"/>
        <w:sz w:val="20"/>
        <w:szCs w:val="20"/>
      </w:rPr>
      <w:t xml:space="preserve">               </w:t>
    </w:r>
    <w:r w:rsidRPr="000B3B79">
      <w:rPr>
        <w:rFonts w:eastAsiaTheme="majorEastAsia"/>
        <w:sz w:val="20"/>
        <w:szCs w:val="20"/>
      </w:rPr>
      <w:t>8600 Siófok Fő utca 218</w:t>
    </w:r>
    <w:r w:rsidRPr="000B3B79">
      <w:rPr>
        <w:rFonts w:eastAsiaTheme="majorEastAsia"/>
        <w:sz w:val="20"/>
        <w:szCs w:val="20"/>
      </w:rPr>
      <w:tab/>
    </w:r>
  </w:p>
  <w:p w:rsidR="00484FFC" w:rsidRPr="000B3B79" w:rsidRDefault="00484FFC" w:rsidP="00484FFC">
    <w:pPr>
      <w:tabs>
        <w:tab w:val="center" w:pos="4536"/>
        <w:tab w:val="right" w:pos="9072"/>
      </w:tabs>
      <w:rPr>
        <w:rFonts w:eastAsiaTheme="majorEastAsia"/>
        <w:sz w:val="20"/>
        <w:szCs w:val="20"/>
      </w:rPr>
    </w:pPr>
    <w:r w:rsidRPr="000B3B79">
      <w:rPr>
        <w:rFonts w:eastAsiaTheme="majorEastAsia"/>
        <w:sz w:val="20"/>
        <w:szCs w:val="20"/>
      </w:rPr>
      <w:t xml:space="preserve">                                           </w:t>
    </w:r>
    <w:r w:rsidR="000B3B79" w:rsidRPr="000B3B79">
      <w:rPr>
        <w:rFonts w:eastAsiaTheme="majorEastAsia"/>
        <w:sz w:val="20"/>
        <w:szCs w:val="20"/>
      </w:rPr>
      <w:t xml:space="preserve">                            </w:t>
    </w:r>
    <w:r w:rsidRPr="000B3B79">
      <w:rPr>
        <w:rFonts w:eastAsiaTheme="majorEastAsia"/>
        <w:sz w:val="20"/>
        <w:szCs w:val="20"/>
      </w:rPr>
      <w:t xml:space="preserve">Tel.311-220                                                                                             </w:t>
    </w:r>
    <w:r w:rsidRPr="000B3B79">
      <w:rPr>
        <w:rFonts w:eastAsiaTheme="minorHAnsi"/>
        <w:noProof/>
        <w:sz w:val="20"/>
        <w:szCs w:val="20"/>
        <w:lang w:eastAsia="hu-HU"/>
      </w:rPr>
      <w:t xml:space="preserve"> </w:t>
    </w:r>
    <w:r w:rsidRPr="000B3B79">
      <w:rPr>
        <w:rFonts w:eastAsiaTheme="majorEastAsia"/>
        <w:sz w:val="20"/>
        <w:szCs w:val="20"/>
      </w:rPr>
      <w:t xml:space="preserve">                                                                                            </w:t>
    </w:r>
  </w:p>
  <w:p w:rsidR="00484FFC" w:rsidRPr="000B3B79" w:rsidRDefault="00484FFC" w:rsidP="00484FFC">
    <w:pPr>
      <w:tabs>
        <w:tab w:val="left" w:pos="5638"/>
      </w:tabs>
      <w:rPr>
        <w:rFonts w:eastAsiaTheme="minorHAnsi"/>
        <w:sz w:val="20"/>
        <w:szCs w:val="20"/>
      </w:rPr>
    </w:pPr>
    <w:r w:rsidRPr="000B3B79">
      <w:rPr>
        <w:rFonts w:eastAsiaTheme="majorEastAsia"/>
        <w:sz w:val="20"/>
        <w:szCs w:val="20"/>
      </w:rPr>
      <w:t xml:space="preserve">                                  </w:t>
    </w:r>
    <w:r w:rsidR="000B3B79" w:rsidRPr="000B3B79">
      <w:rPr>
        <w:rFonts w:eastAsiaTheme="majorEastAsia"/>
        <w:sz w:val="20"/>
        <w:szCs w:val="20"/>
      </w:rPr>
      <w:t xml:space="preserve">                   </w:t>
    </w:r>
    <w:r w:rsidRPr="000B3B79">
      <w:rPr>
        <w:rFonts w:eastAsiaTheme="majorEastAsia"/>
        <w:sz w:val="20"/>
        <w:szCs w:val="20"/>
      </w:rPr>
      <w:t xml:space="preserve">E-mail cím: </w:t>
    </w:r>
    <w:hyperlink r:id="rId2" w:history="1">
      <w:r w:rsidRPr="000B3B79">
        <w:rPr>
          <w:rFonts w:eastAsiaTheme="majorEastAsia"/>
          <w:color w:val="0000FF" w:themeColor="hyperlink"/>
          <w:sz w:val="20"/>
          <w:szCs w:val="20"/>
          <w:u w:val="single"/>
        </w:rPr>
        <w:t>csicsergo.bolcsode@gmail.com</w:t>
      </w:r>
    </w:hyperlink>
    <w:r w:rsidRPr="000B3B79">
      <w:rPr>
        <w:rFonts w:eastAsiaTheme="majorEastAsia"/>
        <w:sz w:val="20"/>
        <w:szCs w:val="20"/>
      </w:rPr>
      <w:t xml:space="preserve"> </w:t>
    </w:r>
    <w:r w:rsidRPr="000B3B79">
      <w:rPr>
        <w:rFonts w:eastAsiaTheme="majorEastAsia"/>
        <w:sz w:val="20"/>
        <w:szCs w:val="20"/>
      </w:rPr>
      <w:tab/>
    </w:r>
  </w:p>
  <w:p w:rsidR="00484FFC" w:rsidRPr="000B3B79" w:rsidRDefault="00484FFC" w:rsidP="00484FFC">
    <w:pPr>
      <w:rPr>
        <w:rFonts w:ascii="Brush Script MT" w:hAnsi="Brush Script MT"/>
        <w:sz w:val="20"/>
        <w:szCs w:val="20"/>
      </w:rPr>
    </w:pPr>
    <w:r w:rsidRPr="000B3B79">
      <w:rPr>
        <w:rFonts w:ascii="Brush Script MT" w:hAnsi="Brush Script MT"/>
        <w:sz w:val="20"/>
        <w:szCs w:val="20"/>
      </w:rPr>
      <w:t xml:space="preserve">        </w:t>
    </w:r>
  </w:p>
  <w:p w:rsidR="00484FFC" w:rsidRPr="00447C84" w:rsidRDefault="00484FFC" w:rsidP="00484FFC">
    <w:pPr>
      <w:pStyle w:val="lfej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3B" w:rsidRDefault="00A0313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singleLevel"/>
    <w:tmpl w:val="00000023"/>
    <w:name w:val="WW8Num3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eastAsia="hu-HU"/>
      </w:rPr>
    </w:lvl>
  </w:abstractNum>
  <w:abstractNum w:abstractNumId="1" w15:restartNumberingAfterBreak="0">
    <w:nsid w:val="46EA44CA"/>
    <w:multiLevelType w:val="hybridMultilevel"/>
    <w:tmpl w:val="85B4F288"/>
    <w:lvl w:ilvl="0" w:tplc="97006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051986"/>
    <w:multiLevelType w:val="hybridMultilevel"/>
    <w:tmpl w:val="D4ECF610"/>
    <w:lvl w:ilvl="0" w:tplc="085AE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B27C3"/>
    <w:multiLevelType w:val="hybridMultilevel"/>
    <w:tmpl w:val="D4ECF610"/>
    <w:lvl w:ilvl="0" w:tplc="085AE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917EC"/>
    <w:multiLevelType w:val="hybridMultilevel"/>
    <w:tmpl w:val="D4ECF610"/>
    <w:lvl w:ilvl="0" w:tplc="085AE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3B"/>
    <w:rsid w:val="000060A4"/>
    <w:rsid w:val="000074DA"/>
    <w:rsid w:val="000449D1"/>
    <w:rsid w:val="00074732"/>
    <w:rsid w:val="00083D31"/>
    <w:rsid w:val="000B3B79"/>
    <w:rsid w:val="000E3EBF"/>
    <w:rsid w:val="001014BD"/>
    <w:rsid w:val="0013083D"/>
    <w:rsid w:val="0013372B"/>
    <w:rsid w:val="001B50D8"/>
    <w:rsid w:val="001C0AA5"/>
    <w:rsid w:val="001D165E"/>
    <w:rsid w:val="001F441B"/>
    <w:rsid w:val="001F531A"/>
    <w:rsid w:val="00312796"/>
    <w:rsid w:val="00386039"/>
    <w:rsid w:val="003F5C7D"/>
    <w:rsid w:val="00401040"/>
    <w:rsid w:val="00484FFC"/>
    <w:rsid w:val="004954E2"/>
    <w:rsid w:val="004B6BF1"/>
    <w:rsid w:val="004E09D3"/>
    <w:rsid w:val="005267F9"/>
    <w:rsid w:val="00554163"/>
    <w:rsid w:val="00587F33"/>
    <w:rsid w:val="0059186E"/>
    <w:rsid w:val="005A0A31"/>
    <w:rsid w:val="005B5573"/>
    <w:rsid w:val="005D52EE"/>
    <w:rsid w:val="005F4295"/>
    <w:rsid w:val="006423A4"/>
    <w:rsid w:val="00662961"/>
    <w:rsid w:val="00676166"/>
    <w:rsid w:val="00690A1F"/>
    <w:rsid w:val="006B0120"/>
    <w:rsid w:val="006E0083"/>
    <w:rsid w:val="006E36DF"/>
    <w:rsid w:val="00712CEB"/>
    <w:rsid w:val="00750202"/>
    <w:rsid w:val="007875AE"/>
    <w:rsid w:val="007D4CE3"/>
    <w:rsid w:val="007E003F"/>
    <w:rsid w:val="007F5892"/>
    <w:rsid w:val="0084305C"/>
    <w:rsid w:val="00846F0E"/>
    <w:rsid w:val="0089005A"/>
    <w:rsid w:val="00894226"/>
    <w:rsid w:val="00896013"/>
    <w:rsid w:val="008F428A"/>
    <w:rsid w:val="009112CC"/>
    <w:rsid w:val="00911767"/>
    <w:rsid w:val="00984C6F"/>
    <w:rsid w:val="009A3B92"/>
    <w:rsid w:val="009B15D9"/>
    <w:rsid w:val="009E12D6"/>
    <w:rsid w:val="009E2908"/>
    <w:rsid w:val="009E6073"/>
    <w:rsid w:val="009F21AE"/>
    <w:rsid w:val="00A0313B"/>
    <w:rsid w:val="00A34BAD"/>
    <w:rsid w:val="00A76085"/>
    <w:rsid w:val="00A84011"/>
    <w:rsid w:val="00B65ADF"/>
    <w:rsid w:val="00B666C9"/>
    <w:rsid w:val="00B90004"/>
    <w:rsid w:val="00BD1509"/>
    <w:rsid w:val="00BD714F"/>
    <w:rsid w:val="00C22129"/>
    <w:rsid w:val="00CA2EB7"/>
    <w:rsid w:val="00CB51A3"/>
    <w:rsid w:val="00CC7AD5"/>
    <w:rsid w:val="00CD1296"/>
    <w:rsid w:val="00CD605A"/>
    <w:rsid w:val="00CE6E99"/>
    <w:rsid w:val="00D05FC3"/>
    <w:rsid w:val="00D443F5"/>
    <w:rsid w:val="00D44A5D"/>
    <w:rsid w:val="00DB4F40"/>
    <w:rsid w:val="00E71692"/>
    <w:rsid w:val="00E728AD"/>
    <w:rsid w:val="00ED7526"/>
    <w:rsid w:val="00F148B5"/>
    <w:rsid w:val="00F26328"/>
    <w:rsid w:val="00F41B39"/>
    <w:rsid w:val="00F5276B"/>
    <w:rsid w:val="00F543A2"/>
    <w:rsid w:val="00F55B85"/>
    <w:rsid w:val="00F9206B"/>
    <w:rsid w:val="00FB1F14"/>
    <w:rsid w:val="00FB7730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787"/>
  <w15:docId w15:val="{633EF194-4946-4DE1-A47B-D9629673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2908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031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13B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A031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13B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1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13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D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locked/>
    <w:rsid w:val="007E003F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7E003F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E09D3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Listaszerbekezds">
    <w:name w:val="List Paragraph"/>
    <w:basedOn w:val="Norml"/>
    <w:qFormat/>
    <w:rsid w:val="005541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incstrkz">
    <w:name w:val="No Spacing"/>
    <w:uiPriority w:val="1"/>
    <w:qFormat/>
    <w:rsid w:val="00554163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l"/>
    <w:uiPriority w:val="1"/>
    <w:qFormat/>
    <w:rsid w:val="00CD1296"/>
    <w:pPr>
      <w:widowControl w:val="0"/>
      <w:autoSpaceDE w:val="0"/>
      <w:autoSpaceDN w:val="0"/>
      <w:spacing w:before="81"/>
    </w:pPr>
    <w:rPr>
      <w:rFonts w:ascii="Carlito" w:eastAsia="Carlito" w:hAnsi="Carlito" w:cs="Carlito"/>
      <w:sz w:val="22"/>
      <w:szCs w:val="22"/>
    </w:rPr>
  </w:style>
  <w:style w:type="character" w:styleId="Oldalszm">
    <w:name w:val="page number"/>
    <w:basedOn w:val="Bekezdsalapbettpusa"/>
    <w:rsid w:val="00CD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csergo.bolcsode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860A-CF5E-4215-A549-A8354B3E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voda03</dc:creator>
  <cp:lastModifiedBy>User</cp:lastModifiedBy>
  <cp:revision>4</cp:revision>
  <cp:lastPrinted>2020-05-13T06:30:00Z</cp:lastPrinted>
  <dcterms:created xsi:type="dcterms:W3CDTF">2022-03-11T12:09:00Z</dcterms:created>
  <dcterms:modified xsi:type="dcterms:W3CDTF">2022-03-11T12:11:00Z</dcterms:modified>
</cp:coreProperties>
</file>